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89" w:rsidRDefault="002854DF" w:rsidP="00987D89">
      <w:pPr>
        <w:widowControl/>
        <w:jc w:val="center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精品课程教学名师和特色专业责任教授聘期与年度考核</w:t>
      </w:r>
    </w:p>
    <w:p w:rsidR="00591CF5" w:rsidRDefault="002854DF" w:rsidP="00987D89">
      <w:pPr>
        <w:widowControl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工作</w:t>
      </w:r>
      <w:r w:rsidR="00987D89">
        <w:rPr>
          <w:rFonts w:ascii="仿宋_GB2312" w:eastAsia="仿宋_GB2312" w:hint="eastAsia"/>
          <w:b/>
          <w:sz w:val="32"/>
          <w:szCs w:val="32"/>
        </w:rPr>
        <w:t>流程</w:t>
      </w:r>
    </w:p>
    <w:p w:rsidR="00591CF5" w:rsidRPr="00987D89" w:rsidRDefault="001343C7" w:rsidP="00987D89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49" type="#_x0000_t202" style="position:absolute;margin-left:0;margin-top:389.2pt;width:34.5pt;height:21.75pt;z-index:251670525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aBhAIAABg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" stroked="f">
            <v:textbox>
              <w:txbxContent>
                <w:p w:rsidR="00591CF5" w:rsidRDefault="002854D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合格</w:t>
                  </w:r>
                </w:p>
              </w:txbxContent>
            </v:textbox>
            <w10:wrap anchorx="margin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Text Box 49" o:spid="_x0000_s1050" type="#_x0000_t202" style="position:absolute;margin-left:352.5pt;margin-top:305.2pt;width:51.75pt;height:21pt;z-index:2516725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SDhAIAABg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" stroked="f">
            <v:textbox>
              <w:txbxContent>
                <w:p w:rsidR="00591CF5" w:rsidRDefault="002854DF" w:rsidP="004442B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不合格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Text Box 48" o:spid="_x0000_s1051" type="#_x0000_t202" style="position:absolute;margin-left:207pt;margin-top:305.2pt;width:41.25pt;height:21pt;z-index:2516715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vwhg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" stroked="f">
            <v:textbox>
              <w:txbxContent>
                <w:p w:rsidR="00591CF5" w:rsidRDefault="002854D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合格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Text Box 45" o:spid="_x0000_s1052" type="#_x0000_t202" style="position:absolute;margin-left:159pt;margin-top:391.45pt;width:48pt;height:21.75pt;z-index:2516695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Z2hA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" stroked="f">
            <v:textbox>
              <w:txbxContent>
                <w:p w:rsidR="00591CF5" w:rsidRDefault="002854D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xbxContent>
            </v:textbox>
          </v:shape>
        </w:pict>
      </w:r>
      <w:r w:rsidR="002854DF">
        <w:rPr>
          <w:rFonts w:ascii="仿宋_GB2312" w:eastAsia="仿宋_GB2312"/>
          <w:b/>
          <w:noProof/>
          <w:sz w:val="32"/>
          <w:szCs w:val="32"/>
        </w:rPr>
        <w:drawing>
          <wp:inline distT="0" distB="0" distL="0" distR="0">
            <wp:extent cx="4895850" cy="6000750"/>
            <wp:effectExtent l="19050" t="0" r="19050" b="0"/>
            <wp:docPr id="26" name="图示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591CF5" w:rsidRPr="00987D89" w:rsidSect="00591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22" w:rsidRDefault="004E4922" w:rsidP="0001503B">
      <w:r>
        <w:separator/>
      </w:r>
    </w:p>
  </w:endnote>
  <w:endnote w:type="continuationSeparator" w:id="1">
    <w:p w:rsidR="004E4922" w:rsidRDefault="004E4922" w:rsidP="0001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22" w:rsidRDefault="004E4922" w:rsidP="0001503B">
      <w:r>
        <w:separator/>
      </w:r>
    </w:p>
  </w:footnote>
  <w:footnote w:type="continuationSeparator" w:id="1">
    <w:p w:rsidR="004E4922" w:rsidRDefault="004E4922" w:rsidP="00015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6968"/>
    <w:multiLevelType w:val="multilevel"/>
    <w:tmpl w:val="441E69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  <v:stroke startarrow="block"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D1F"/>
    <w:rsid w:val="00001257"/>
    <w:rsid w:val="000030DC"/>
    <w:rsid w:val="00007CE0"/>
    <w:rsid w:val="000101BA"/>
    <w:rsid w:val="0001456C"/>
    <w:rsid w:val="0001503B"/>
    <w:rsid w:val="0002776C"/>
    <w:rsid w:val="0002796B"/>
    <w:rsid w:val="00030388"/>
    <w:rsid w:val="00043AB4"/>
    <w:rsid w:val="000443B2"/>
    <w:rsid w:val="00051F59"/>
    <w:rsid w:val="000570E0"/>
    <w:rsid w:val="000624D9"/>
    <w:rsid w:val="000944FC"/>
    <w:rsid w:val="0009513E"/>
    <w:rsid w:val="000A4D43"/>
    <w:rsid w:val="000A599E"/>
    <w:rsid w:val="000B2A78"/>
    <w:rsid w:val="000B665F"/>
    <w:rsid w:val="000C1D2F"/>
    <w:rsid w:val="000D01E4"/>
    <w:rsid w:val="000D4960"/>
    <w:rsid w:val="000E1D83"/>
    <w:rsid w:val="000E4706"/>
    <w:rsid w:val="000F1034"/>
    <w:rsid w:val="000F2B63"/>
    <w:rsid w:val="00113B8E"/>
    <w:rsid w:val="00116C28"/>
    <w:rsid w:val="001244A4"/>
    <w:rsid w:val="00126585"/>
    <w:rsid w:val="00133C03"/>
    <w:rsid w:val="001343C7"/>
    <w:rsid w:val="00142DDB"/>
    <w:rsid w:val="0014352C"/>
    <w:rsid w:val="00152619"/>
    <w:rsid w:val="00163259"/>
    <w:rsid w:val="0018274D"/>
    <w:rsid w:val="00186337"/>
    <w:rsid w:val="00191742"/>
    <w:rsid w:val="001953E8"/>
    <w:rsid w:val="00195E75"/>
    <w:rsid w:val="001A4266"/>
    <w:rsid w:val="001B7228"/>
    <w:rsid w:val="001D5AE9"/>
    <w:rsid w:val="001E005D"/>
    <w:rsid w:val="001E5B90"/>
    <w:rsid w:val="001E6B99"/>
    <w:rsid w:val="00224919"/>
    <w:rsid w:val="00231C72"/>
    <w:rsid w:val="002507D7"/>
    <w:rsid w:val="00264A29"/>
    <w:rsid w:val="00265758"/>
    <w:rsid w:val="00265822"/>
    <w:rsid w:val="0026607E"/>
    <w:rsid w:val="002854DF"/>
    <w:rsid w:val="002A6EB7"/>
    <w:rsid w:val="002C1C23"/>
    <w:rsid w:val="002C3F02"/>
    <w:rsid w:val="002C3F82"/>
    <w:rsid w:val="002D4DF1"/>
    <w:rsid w:val="002E0628"/>
    <w:rsid w:val="002E4203"/>
    <w:rsid w:val="003019EE"/>
    <w:rsid w:val="00306BEA"/>
    <w:rsid w:val="00312D9D"/>
    <w:rsid w:val="003135ED"/>
    <w:rsid w:val="00336452"/>
    <w:rsid w:val="00337466"/>
    <w:rsid w:val="00342DA0"/>
    <w:rsid w:val="00347D6A"/>
    <w:rsid w:val="00355AD2"/>
    <w:rsid w:val="00367ADA"/>
    <w:rsid w:val="003B3E91"/>
    <w:rsid w:val="003B4B8C"/>
    <w:rsid w:val="004010C2"/>
    <w:rsid w:val="00410AD2"/>
    <w:rsid w:val="00430FA3"/>
    <w:rsid w:val="0043168F"/>
    <w:rsid w:val="00432270"/>
    <w:rsid w:val="00443EEC"/>
    <w:rsid w:val="004442B3"/>
    <w:rsid w:val="00445878"/>
    <w:rsid w:val="00452FDC"/>
    <w:rsid w:val="004848F4"/>
    <w:rsid w:val="004914F9"/>
    <w:rsid w:val="004C5E3D"/>
    <w:rsid w:val="004D4797"/>
    <w:rsid w:val="004D7617"/>
    <w:rsid w:val="004E3795"/>
    <w:rsid w:val="004E463D"/>
    <w:rsid w:val="004E4922"/>
    <w:rsid w:val="00502570"/>
    <w:rsid w:val="00525B09"/>
    <w:rsid w:val="00526EC3"/>
    <w:rsid w:val="00531B4E"/>
    <w:rsid w:val="005422AA"/>
    <w:rsid w:val="00560DDC"/>
    <w:rsid w:val="005657B3"/>
    <w:rsid w:val="00567702"/>
    <w:rsid w:val="00573DF2"/>
    <w:rsid w:val="005757B5"/>
    <w:rsid w:val="005876BD"/>
    <w:rsid w:val="00591CF5"/>
    <w:rsid w:val="00592AC2"/>
    <w:rsid w:val="005A04F8"/>
    <w:rsid w:val="005B33F6"/>
    <w:rsid w:val="005B559C"/>
    <w:rsid w:val="005C00F3"/>
    <w:rsid w:val="005C53D9"/>
    <w:rsid w:val="005C5E2B"/>
    <w:rsid w:val="005C7320"/>
    <w:rsid w:val="005D4515"/>
    <w:rsid w:val="005E7019"/>
    <w:rsid w:val="005F6545"/>
    <w:rsid w:val="00613548"/>
    <w:rsid w:val="00621ABF"/>
    <w:rsid w:val="00623BD5"/>
    <w:rsid w:val="006277C2"/>
    <w:rsid w:val="00627F6C"/>
    <w:rsid w:val="00641295"/>
    <w:rsid w:val="006503DC"/>
    <w:rsid w:val="00652BF1"/>
    <w:rsid w:val="006566DD"/>
    <w:rsid w:val="00665835"/>
    <w:rsid w:val="00673F92"/>
    <w:rsid w:val="00682838"/>
    <w:rsid w:val="006A010B"/>
    <w:rsid w:val="006A1587"/>
    <w:rsid w:val="006B07C4"/>
    <w:rsid w:val="006B7A0F"/>
    <w:rsid w:val="006D2072"/>
    <w:rsid w:val="006D556D"/>
    <w:rsid w:val="006E6E1C"/>
    <w:rsid w:val="00705E17"/>
    <w:rsid w:val="007577B4"/>
    <w:rsid w:val="00761ED2"/>
    <w:rsid w:val="007765E1"/>
    <w:rsid w:val="00781939"/>
    <w:rsid w:val="007A3D59"/>
    <w:rsid w:val="007A43B4"/>
    <w:rsid w:val="007A5209"/>
    <w:rsid w:val="007A6D58"/>
    <w:rsid w:val="007C5A2B"/>
    <w:rsid w:val="007D4E28"/>
    <w:rsid w:val="007E3BA0"/>
    <w:rsid w:val="007E6426"/>
    <w:rsid w:val="007E7965"/>
    <w:rsid w:val="007F6CCE"/>
    <w:rsid w:val="00802725"/>
    <w:rsid w:val="00807192"/>
    <w:rsid w:val="00840B3B"/>
    <w:rsid w:val="00846B5C"/>
    <w:rsid w:val="00852BF5"/>
    <w:rsid w:val="008665C8"/>
    <w:rsid w:val="00874B3B"/>
    <w:rsid w:val="00876533"/>
    <w:rsid w:val="00877DB8"/>
    <w:rsid w:val="00893D61"/>
    <w:rsid w:val="008A1578"/>
    <w:rsid w:val="008A3363"/>
    <w:rsid w:val="008A3B0F"/>
    <w:rsid w:val="008B0AB3"/>
    <w:rsid w:val="008B4CF2"/>
    <w:rsid w:val="008B76F2"/>
    <w:rsid w:val="008B7E4E"/>
    <w:rsid w:val="008C4F72"/>
    <w:rsid w:val="008C6EDB"/>
    <w:rsid w:val="008D1137"/>
    <w:rsid w:val="008D6845"/>
    <w:rsid w:val="008D7BE3"/>
    <w:rsid w:val="008E307C"/>
    <w:rsid w:val="008F17F4"/>
    <w:rsid w:val="00900593"/>
    <w:rsid w:val="009049DA"/>
    <w:rsid w:val="0090699B"/>
    <w:rsid w:val="00906A64"/>
    <w:rsid w:val="00911612"/>
    <w:rsid w:val="0092083D"/>
    <w:rsid w:val="00932092"/>
    <w:rsid w:val="00943D3C"/>
    <w:rsid w:val="00946DF0"/>
    <w:rsid w:val="00960380"/>
    <w:rsid w:val="0096045D"/>
    <w:rsid w:val="00960757"/>
    <w:rsid w:val="00962327"/>
    <w:rsid w:val="00965BBD"/>
    <w:rsid w:val="009668B6"/>
    <w:rsid w:val="00973AE1"/>
    <w:rsid w:val="00980600"/>
    <w:rsid w:val="00987D89"/>
    <w:rsid w:val="009B6D73"/>
    <w:rsid w:val="009C2F39"/>
    <w:rsid w:val="009C5AA2"/>
    <w:rsid w:val="009C662D"/>
    <w:rsid w:val="009D3E88"/>
    <w:rsid w:val="009D5F8E"/>
    <w:rsid w:val="009D7106"/>
    <w:rsid w:val="00A0321A"/>
    <w:rsid w:val="00A06DE6"/>
    <w:rsid w:val="00A11756"/>
    <w:rsid w:val="00A1685D"/>
    <w:rsid w:val="00A17DA0"/>
    <w:rsid w:val="00A23DAB"/>
    <w:rsid w:val="00A27A51"/>
    <w:rsid w:val="00A35891"/>
    <w:rsid w:val="00A440AD"/>
    <w:rsid w:val="00A457AE"/>
    <w:rsid w:val="00A97119"/>
    <w:rsid w:val="00AB2D5A"/>
    <w:rsid w:val="00AB5B7E"/>
    <w:rsid w:val="00AB7C8B"/>
    <w:rsid w:val="00AC0E11"/>
    <w:rsid w:val="00AC20AE"/>
    <w:rsid w:val="00AC4422"/>
    <w:rsid w:val="00AE779C"/>
    <w:rsid w:val="00AF2BD6"/>
    <w:rsid w:val="00AF6310"/>
    <w:rsid w:val="00B0524D"/>
    <w:rsid w:val="00B3002C"/>
    <w:rsid w:val="00B42C84"/>
    <w:rsid w:val="00B445AD"/>
    <w:rsid w:val="00B515BD"/>
    <w:rsid w:val="00B53D1F"/>
    <w:rsid w:val="00B56DED"/>
    <w:rsid w:val="00B62305"/>
    <w:rsid w:val="00B727A2"/>
    <w:rsid w:val="00B8208C"/>
    <w:rsid w:val="00B878CD"/>
    <w:rsid w:val="00B91E1F"/>
    <w:rsid w:val="00BA32F9"/>
    <w:rsid w:val="00BA426F"/>
    <w:rsid w:val="00BA553C"/>
    <w:rsid w:val="00BB07B6"/>
    <w:rsid w:val="00BB1EA1"/>
    <w:rsid w:val="00BB51D5"/>
    <w:rsid w:val="00BD708C"/>
    <w:rsid w:val="00BE4D34"/>
    <w:rsid w:val="00BF1146"/>
    <w:rsid w:val="00BF6EA4"/>
    <w:rsid w:val="00C11FD3"/>
    <w:rsid w:val="00C12795"/>
    <w:rsid w:val="00C14E91"/>
    <w:rsid w:val="00C277C6"/>
    <w:rsid w:val="00C31C8D"/>
    <w:rsid w:val="00C35CFC"/>
    <w:rsid w:val="00C46CCF"/>
    <w:rsid w:val="00C533CA"/>
    <w:rsid w:val="00C61451"/>
    <w:rsid w:val="00C6495B"/>
    <w:rsid w:val="00C67902"/>
    <w:rsid w:val="00C8411D"/>
    <w:rsid w:val="00C84C17"/>
    <w:rsid w:val="00C852D6"/>
    <w:rsid w:val="00C910A9"/>
    <w:rsid w:val="00CB24B1"/>
    <w:rsid w:val="00CB3A5B"/>
    <w:rsid w:val="00CB4A14"/>
    <w:rsid w:val="00CC0BBE"/>
    <w:rsid w:val="00CC28E4"/>
    <w:rsid w:val="00CC3465"/>
    <w:rsid w:val="00CC3E44"/>
    <w:rsid w:val="00CC6A93"/>
    <w:rsid w:val="00CD4EC2"/>
    <w:rsid w:val="00CD7FCF"/>
    <w:rsid w:val="00CE2CBB"/>
    <w:rsid w:val="00CF1BAF"/>
    <w:rsid w:val="00D04833"/>
    <w:rsid w:val="00D11CDB"/>
    <w:rsid w:val="00D11DFE"/>
    <w:rsid w:val="00D17576"/>
    <w:rsid w:val="00D41513"/>
    <w:rsid w:val="00D426CF"/>
    <w:rsid w:val="00D6207F"/>
    <w:rsid w:val="00D76C33"/>
    <w:rsid w:val="00D81E10"/>
    <w:rsid w:val="00DC5EF3"/>
    <w:rsid w:val="00DD1CAA"/>
    <w:rsid w:val="00DD40B6"/>
    <w:rsid w:val="00DD45D1"/>
    <w:rsid w:val="00DE3125"/>
    <w:rsid w:val="00DF1DCF"/>
    <w:rsid w:val="00E20C5E"/>
    <w:rsid w:val="00E27DA9"/>
    <w:rsid w:val="00E35044"/>
    <w:rsid w:val="00E41966"/>
    <w:rsid w:val="00E50A1B"/>
    <w:rsid w:val="00E60D57"/>
    <w:rsid w:val="00E624DA"/>
    <w:rsid w:val="00E64F05"/>
    <w:rsid w:val="00E82C1C"/>
    <w:rsid w:val="00E84BD4"/>
    <w:rsid w:val="00E87EC3"/>
    <w:rsid w:val="00E927C3"/>
    <w:rsid w:val="00E93129"/>
    <w:rsid w:val="00E94B47"/>
    <w:rsid w:val="00EA1501"/>
    <w:rsid w:val="00EA41A2"/>
    <w:rsid w:val="00EB2AAA"/>
    <w:rsid w:val="00EB2FC3"/>
    <w:rsid w:val="00EB4808"/>
    <w:rsid w:val="00EB71D8"/>
    <w:rsid w:val="00EF0EDE"/>
    <w:rsid w:val="00EF3C82"/>
    <w:rsid w:val="00EF529E"/>
    <w:rsid w:val="00F12EFC"/>
    <w:rsid w:val="00F155B2"/>
    <w:rsid w:val="00F16B78"/>
    <w:rsid w:val="00F21162"/>
    <w:rsid w:val="00F21727"/>
    <w:rsid w:val="00F3392E"/>
    <w:rsid w:val="00F5727A"/>
    <w:rsid w:val="00F57E7F"/>
    <w:rsid w:val="00F708B5"/>
    <w:rsid w:val="00FA6066"/>
    <w:rsid w:val="00FD3CFC"/>
    <w:rsid w:val="00FE2808"/>
    <w:rsid w:val="00FE39CF"/>
    <w:rsid w:val="00FF43BE"/>
    <w:rsid w:val="02775CE4"/>
    <w:rsid w:val="031375E6"/>
    <w:rsid w:val="03F14082"/>
    <w:rsid w:val="13411DBC"/>
    <w:rsid w:val="148E1574"/>
    <w:rsid w:val="1B6A0DAC"/>
    <w:rsid w:val="1BB33A80"/>
    <w:rsid w:val="1E4911C4"/>
    <w:rsid w:val="29A7731D"/>
    <w:rsid w:val="2D723AF0"/>
    <w:rsid w:val="2ED62911"/>
    <w:rsid w:val="3123093B"/>
    <w:rsid w:val="38E464CB"/>
    <w:rsid w:val="3B981C9C"/>
    <w:rsid w:val="3C497A51"/>
    <w:rsid w:val="409451B2"/>
    <w:rsid w:val="42E74719"/>
    <w:rsid w:val="43350406"/>
    <w:rsid w:val="43E6301B"/>
    <w:rsid w:val="4CF1254C"/>
    <w:rsid w:val="4FC7185C"/>
    <w:rsid w:val="56B66039"/>
    <w:rsid w:val="572A5346"/>
    <w:rsid w:val="5CC26500"/>
    <w:rsid w:val="64A71AA8"/>
    <w:rsid w:val="66517264"/>
    <w:rsid w:val="6B60739F"/>
    <w:rsid w:val="7273331F"/>
    <w:rsid w:val="77365F41"/>
    <w:rsid w:val="79D12E7F"/>
    <w:rsid w:val="7B3F45D3"/>
    <w:rsid w:val="7C83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startarrow="block"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591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91CF5"/>
    <w:pPr>
      <w:keepNext/>
      <w:keepLines/>
      <w:tabs>
        <w:tab w:val="left" w:pos="6300"/>
        <w:tab w:val="left" w:pos="6660"/>
      </w:tabs>
      <w:spacing w:beforeLines="100" w:afterLines="100"/>
      <w:jc w:val="center"/>
      <w:outlineLvl w:val="2"/>
    </w:pPr>
    <w:rPr>
      <w:rFonts w:ascii="黑体" w:eastAsia="黑体" w:hAnsi="黑体" w:cs="仿宋_GB2312"/>
      <w:bCs/>
      <w:color w:val="000000"/>
      <w:kern w:val="0"/>
      <w:sz w:val="32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1CF5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591CF5"/>
    <w:pPr>
      <w:jc w:val="left"/>
    </w:pPr>
  </w:style>
  <w:style w:type="paragraph" w:styleId="a4">
    <w:name w:val="Plain Text"/>
    <w:basedOn w:val="a"/>
    <w:link w:val="Char"/>
    <w:qFormat/>
    <w:rsid w:val="00591CF5"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Char0"/>
    <w:uiPriority w:val="99"/>
    <w:unhideWhenUsed/>
    <w:rsid w:val="00591CF5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rsid w:val="00591CF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59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591C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b">
    <w:name w:val="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c">
    <w:name w:val="annotation reference"/>
    <w:basedOn w:val="a0"/>
    <w:uiPriority w:val="99"/>
    <w:unhideWhenUsed/>
    <w:rsid w:val="00591CF5"/>
    <w:rPr>
      <w:sz w:val="21"/>
      <w:szCs w:val="21"/>
    </w:rPr>
  </w:style>
  <w:style w:type="table" w:styleId="ad">
    <w:name w:val="Table Grid"/>
    <w:basedOn w:val="a1"/>
    <w:uiPriority w:val="59"/>
    <w:rsid w:val="00591C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semiHidden/>
    <w:rsid w:val="00591CF5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91CF5"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591CF5"/>
  </w:style>
  <w:style w:type="character" w:customStyle="1" w:styleId="3Char">
    <w:name w:val="标题 3 Char"/>
    <w:basedOn w:val="a0"/>
    <w:link w:val="3"/>
    <w:uiPriority w:val="9"/>
    <w:qFormat/>
    <w:rsid w:val="00591CF5"/>
    <w:rPr>
      <w:rFonts w:ascii="黑体" w:eastAsia="黑体" w:hAnsi="黑体" w:cs="仿宋_GB2312"/>
      <w:bCs/>
      <w:color w:val="000000"/>
      <w:kern w:val="0"/>
      <w:sz w:val="32"/>
      <w:szCs w:val="30"/>
    </w:rPr>
  </w:style>
  <w:style w:type="character" w:customStyle="1" w:styleId="5Char">
    <w:name w:val="标题 5 Char"/>
    <w:basedOn w:val="a0"/>
    <w:link w:val="5"/>
    <w:uiPriority w:val="9"/>
    <w:rsid w:val="00591CF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rsid w:val="00591CF5"/>
    <w:rPr>
      <w:sz w:val="18"/>
      <w:szCs w:val="18"/>
    </w:rPr>
  </w:style>
  <w:style w:type="character" w:customStyle="1" w:styleId="Char">
    <w:name w:val="纯文本 Char"/>
    <w:basedOn w:val="a0"/>
    <w:link w:val="a4"/>
    <w:rsid w:val="00591CF5"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uiPriority w:val="99"/>
    <w:qFormat/>
    <w:rsid w:val="00591CF5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uiPriority w:val="34"/>
    <w:qFormat/>
    <w:rsid w:val="00591CF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A23253-CC0F-4541-A0B0-FEF2850FBBBC}" type="doc">
      <dgm:prSet loTypeId="urn:microsoft.com/office/officeart/2005/8/layout/hierarchy6" loCatId="hierarchy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zh-CN" altLang="en-US"/>
        </a:p>
      </dgm:t>
    </dgm:pt>
    <dgm:pt modelId="{A7DFDC80-EA92-4072-94F5-1BE9795204DD}">
      <dgm:prSet phldrT="[文本]" custT="1"/>
      <dgm:spPr/>
      <dgm:t>
        <a:bodyPr/>
        <a:lstStyle/>
        <a:p>
          <a:r>
            <a:rPr lang="zh-CN" altLang="en-US" sz="1200"/>
            <a:t>制定精品课程教学名师与特色专业责任教授考核实施方案</a:t>
          </a:r>
        </a:p>
      </dgm:t>
    </dgm:pt>
    <dgm:pt modelId="{875F1608-8354-4536-A549-5AC566CD1069}" type="parTrans" cxnId="{C487E8A3-1D3A-40A8-835D-539D36A7FD35}">
      <dgm:prSet/>
      <dgm:spPr/>
      <dgm:t>
        <a:bodyPr/>
        <a:lstStyle/>
        <a:p>
          <a:endParaRPr lang="zh-CN" altLang="en-US"/>
        </a:p>
      </dgm:t>
    </dgm:pt>
    <dgm:pt modelId="{573BFF9C-F0F1-42BE-9CF6-C1AEAD139A6A}" type="sibTrans" cxnId="{C487E8A3-1D3A-40A8-835D-539D36A7FD35}">
      <dgm:prSet/>
      <dgm:spPr/>
      <dgm:t>
        <a:bodyPr/>
        <a:lstStyle/>
        <a:p>
          <a:endParaRPr lang="zh-CN" altLang="en-US"/>
        </a:p>
      </dgm:t>
    </dgm:pt>
    <dgm:pt modelId="{D5E0E391-A903-407D-A61B-DCC273B40493}" type="asst">
      <dgm:prSet custT="1"/>
      <dgm:spPr/>
      <dgm:t>
        <a:bodyPr/>
        <a:lstStyle/>
        <a:p>
          <a:r>
            <a:rPr lang="zh-CN" altLang="en-US" sz="1200"/>
            <a:t>聘期考核</a:t>
          </a:r>
        </a:p>
      </dgm:t>
    </dgm:pt>
    <dgm:pt modelId="{E56921C0-DF42-4848-B9D5-DF7B4179C434}" type="parTrans" cxnId="{336850D3-5D58-4FD9-A3FE-D48616BF32D5}">
      <dgm:prSet/>
      <dgm:spPr/>
      <dgm:t>
        <a:bodyPr/>
        <a:lstStyle/>
        <a:p>
          <a:endParaRPr lang="zh-CN" altLang="en-US"/>
        </a:p>
      </dgm:t>
    </dgm:pt>
    <dgm:pt modelId="{2DDB8578-D3ED-4B0C-B682-2C59EC17D3AF}" type="sibTrans" cxnId="{336850D3-5D58-4FD9-A3FE-D48616BF32D5}">
      <dgm:prSet/>
      <dgm:spPr/>
      <dgm:t>
        <a:bodyPr/>
        <a:lstStyle/>
        <a:p>
          <a:endParaRPr lang="zh-CN" altLang="en-US"/>
        </a:p>
      </dgm:t>
    </dgm:pt>
    <dgm:pt modelId="{518A9CDE-A6CC-4FB9-911F-CDA75DE9AE1F}">
      <dgm:prSet custT="1"/>
      <dgm:spPr/>
      <dgm:t>
        <a:bodyPr/>
        <a:lstStyle/>
        <a:p>
          <a:r>
            <a:rPr lang="zh-CN" altLang="en-US" sz="1200"/>
            <a:t>教务处组织开展实聘期考核</a:t>
          </a:r>
        </a:p>
      </dgm:t>
    </dgm:pt>
    <dgm:pt modelId="{BD82C772-6EB9-4ED7-B32B-437F7FE3EE6C}" type="parTrans" cxnId="{68346AC9-EC49-4949-BCBC-763024CFD3C1}">
      <dgm:prSet/>
      <dgm:spPr/>
      <dgm:t>
        <a:bodyPr/>
        <a:lstStyle/>
        <a:p>
          <a:endParaRPr lang="zh-CN" altLang="en-US"/>
        </a:p>
      </dgm:t>
    </dgm:pt>
    <dgm:pt modelId="{A42ED2BB-2820-4759-814C-5B8712E6E5A1}" type="sibTrans" cxnId="{68346AC9-EC49-4949-BCBC-763024CFD3C1}">
      <dgm:prSet/>
      <dgm:spPr/>
      <dgm:t>
        <a:bodyPr/>
        <a:lstStyle/>
        <a:p>
          <a:endParaRPr lang="zh-CN" altLang="en-US"/>
        </a:p>
      </dgm:t>
    </dgm:pt>
    <dgm:pt modelId="{C9DF456E-79D3-4F0E-881B-5C7137994B6E}">
      <dgm:prSet custT="1"/>
      <dgm:spPr/>
      <dgm:t>
        <a:bodyPr/>
        <a:lstStyle/>
        <a:p>
          <a:r>
            <a:rPr lang="zh-CN" altLang="en-US" sz="1200"/>
            <a:t>聘期考核结果</a:t>
          </a:r>
        </a:p>
      </dgm:t>
    </dgm:pt>
    <dgm:pt modelId="{8D836E0D-96F9-4A04-9B07-BD9A51720518}" type="parTrans" cxnId="{4EB8A166-C1FF-4B0C-A75C-5A7D74251F0F}">
      <dgm:prSet/>
      <dgm:spPr/>
      <dgm:t>
        <a:bodyPr/>
        <a:lstStyle/>
        <a:p>
          <a:endParaRPr lang="zh-CN" altLang="en-US"/>
        </a:p>
      </dgm:t>
    </dgm:pt>
    <dgm:pt modelId="{04EE20E4-2694-40E0-8BEA-3E29C2729368}" type="sibTrans" cxnId="{4EB8A166-C1FF-4B0C-A75C-5A7D74251F0F}">
      <dgm:prSet/>
      <dgm:spPr/>
      <dgm:t>
        <a:bodyPr/>
        <a:lstStyle/>
        <a:p>
          <a:endParaRPr lang="zh-CN" altLang="en-US"/>
        </a:p>
      </dgm:t>
    </dgm:pt>
    <dgm:pt modelId="{3C41C6B5-B547-4DAF-8469-6026369D7C0F}">
      <dgm:prSet custT="1"/>
      <dgm:spPr/>
      <dgm:t>
        <a:bodyPr/>
        <a:lstStyle/>
        <a:p>
          <a:r>
            <a:rPr lang="zh-CN" altLang="en-US" sz="1200"/>
            <a:t>续聘</a:t>
          </a:r>
        </a:p>
      </dgm:t>
    </dgm:pt>
    <dgm:pt modelId="{5D65FDA5-B240-4578-87FD-19AB54FFB7F3}" type="parTrans" cxnId="{2A8D5167-9F31-4C3B-8531-F59B72D0A3F7}">
      <dgm:prSet/>
      <dgm:spPr/>
      <dgm:t>
        <a:bodyPr/>
        <a:lstStyle/>
        <a:p>
          <a:endParaRPr lang="zh-CN" altLang="en-US"/>
        </a:p>
      </dgm:t>
    </dgm:pt>
    <dgm:pt modelId="{DD449FA4-5C1A-4D64-A484-51B73B51A3AD}" type="sibTrans" cxnId="{2A8D5167-9F31-4C3B-8531-F59B72D0A3F7}">
      <dgm:prSet/>
      <dgm:spPr/>
      <dgm:t>
        <a:bodyPr/>
        <a:lstStyle/>
        <a:p>
          <a:endParaRPr lang="zh-CN" altLang="en-US"/>
        </a:p>
      </dgm:t>
    </dgm:pt>
    <dgm:pt modelId="{23DAA6B9-9A60-403E-851C-7921A81B776E}">
      <dgm:prSet custT="1"/>
      <dgm:spPr/>
      <dgm:t>
        <a:bodyPr/>
        <a:lstStyle/>
        <a:p>
          <a:r>
            <a:rPr lang="zh-CN" altLang="en-US" sz="1200"/>
            <a:t>解聘</a:t>
          </a:r>
        </a:p>
      </dgm:t>
    </dgm:pt>
    <dgm:pt modelId="{CA830703-B557-4710-BC54-4FD4920D2D64}" type="parTrans" cxnId="{B7590DF9-6795-4A29-9695-CB12BB2CDD8B}">
      <dgm:prSet/>
      <dgm:spPr/>
      <dgm:t>
        <a:bodyPr/>
        <a:lstStyle/>
        <a:p>
          <a:endParaRPr lang="zh-CN" altLang="en-US"/>
        </a:p>
      </dgm:t>
    </dgm:pt>
    <dgm:pt modelId="{B00F1EB6-3BFD-4127-9ABA-A23D3603A953}" type="sibTrans" cxnId="{B7590DF9-6795-4A29-9695-CB12BB2CDD8B}">
      <dgm:prSet/>
      <dgm:spPr/>
      <dgm:t>
        <a:bodyPr/>
        <a:lstStyle/>
        <a:p>
          <a:endParaRPr lang="zh-CN" altLang="en-US"/>
        </a:p>
      </dgm:t>
    </dgm:pt>
    <dgm:pt modelId="{20ED0C88-E446-458D-92B6-37272108CCD8}">
      <dgm:prSet custT="1"/>
      <dgm:spPr/>
      <dgm:t>
        <a:bodyPr/>
        <a:lstStyle/>
        <a:p>
          <a:r>
            <a:rPr lang="zh-CN" altLang="en-US" sz="1200"/>
            <a:t>学院组织开展年度考核</a:t>
          </a:r>
        </a:p>
      </dgm:t>
    </dgm:pt>
    <dgm:pt modelId="{FE519618-9B15-422B-BD86-0FE671F81459}" type="parTrans" cxnId="{968A8EBF-4C12-41C7-A468-05FE929AA24E}">
      <dgm:prSet/>
      <dgm:spPr/>
      <dgm:t>
        <a:bodyPr/>
        <a:lstStyle/>
        <a:p>
          <a:endParaRPr lang="zh-CN" altLang="en-US"/>
        </a:p>
      </dgm:t>
    </dgm:pt>
    <dgm:pt modelId="{84BD8F40-F567-4771-84C7-55BB3DA50710}" type="sibTrans" cxnId="{968A8EBF-4C12-41C7-A468-05FE929AA24E}">
      <dgm:prSet/>
      <dgm:spPr/>
      <dgm:t>
        <a:bodyPr/>
        <a:lstStyle/>
        <a:p>
          <a:endParaRPr lang="zh-CN" altLang="en-US"/>
        </a:p>
      </dgm:t>
    </dgm:pt>
    <dgm:pt modelId="{8EEB3D60-45A1-44B6-A911-AEC42BC3EEC8}">
      <dgm:prSet custT="1"/>
      <dgm:spPr/>
      <dgm:t>
        <a:bodyPr/>
        <a:lstStyle/>
        <a:p>
          <a:r>
            <a:rPr lang="zh-CN" altLang="en-US" sz="1200"/>
            <a:t>年度考核结果</a:t>
          </a:r>
        </a:p>
      </dgm:t>
    </dgm:pt>
    <dgm:pt modelId="{975041DD-2A46-4D46-9D21-D31DCD906F67}" type="parTrans" cxnId="{37988622-F5E1-4838-A00C-7481C030B634}">
      <dgm:prSet/>
      <dgm:spPr/>
      <dgm:t>
        <a:bodyPr/>
        <a:lstStyle/>
        <a:p>
          <a:endParaRPr lang="zh-CN" altLang="en-US"/>
        </a:p>
      </dgm:t>
    </dgm:pt>
    <dgm:pt modelId="{032EC16C-7FD3-48BF-80B6-D73E337CF45B}" type="sibTrans" cxnId="{37988622-F5E1-4838-A00C-7481C030B634}">
      <dgm:prSet/>
      <dgm:spPr/>
      <dgm:t>
        <a:bodyPr/>
        <a:lstStyle/>
        <a:p>
          <a:endParaRPr lang="zh-CN" altLang="en-US"/>
        </a:p>
      </dgm:t>
    </dgm:pt>
    <dgm:pt modelId="{21FF9891-5CA8-49B0-B0C8-6C0465285F6C}">
      <dgm:prSet custT="1"/>
      <dgm:spPr/>
      <dgm:t>
        <a:bodyPr/>
        <a:lstStyle/>
        <a:p>
          <a:r>
            <a:rPr lang="zh-CN" altLang="en-US" sz="1200"/>
            <a:t>续聘</a:t>
          </a:r>
        </a:p>
      </dgm:t>
    </dgm:pt>
    <dgm:pt modelId="{4CD145DF-3C7F-4DCC-B2D0-8CFF9CF10EB4}" type="parTrans" cxnId="{A9D48240-B2C3-4491-A597-2EAF3A23D3A4}">
      <dgm:prSet/>
      <dgm:spPr/>
      <dgm:t>
        <a:bodyPr/>
        <a:lstStyle/>
        <a:p>
          <a:endParaRPr lang="zh-CN" altLang="en-US"/>
        </a:p>
      </dgm:t>
    </dgm:pt>
    <dgm:pt modelId="{EF919B68-9447-4840-9B25-483813A12559}" type="sibTrans" cxnId="{A9D48240-B2C3-4491-A597-2EAF3A23D3A4}">
      <dgm:prSet/>
      <dgm:spPr/>
      <dgm:t>
        <a:bodyPr/>
        <a:lstStyle/>
        <a:p>
          <a:endParaRPr lang="zh-CN" altLang="en-US"/>
        </a:p>
      </dgm:t>
    </dgm:pt>
    <dgm:pt modelId="{368B8324-2A08-46B1-8A57-EBE39328E122}">
      <dgm:prSet custT="1"/>
      <dgm:spPr/>
      <dgm:t>
        <a:bodyPr/>
        <a:lstStyle/>
        <a:p>
          <a:r>
            <a:rPr lang="zh-CN" altLang="en-US" sz="1200"/>
            <a:t>整改</a:t>
          </a:r>
        </a:p>
      </dgm:t>
    </dgm:pt>
    <dgm:pt modelId="{80E4E063-F8FF-448C-A774-627B1A38AA5E}" type="parTrans" cxnId="{401602EE-7AC3-48E3-B3B9-F70349C05E1D}">
      <dgm:prSet/>
      <dgm:spPr/>
      <dgm:t>
        <a:bodyPr/>
        <a:lstStyle/>
        <a:p>
          <a:endParaRPr lang="zh-CN" altLang="en-US"/>
        </a:p>
      </dgm:t>
    </dgm:pt>
    <dgm:pt modelId="{9F452A55-8673-423E-94E5-CFF0C59924DB}" type="sibTrans" cxnId="{401602EE-7AC3-48E3-B3B9-F70349C05E1D}">
      <dgm:prSet/>
      <dgm:spPr/>
      <dgm:t>
        <a:bodyPr/>
        <a:lstStyle/>
        <a:p>
          <a:endParaRPr lang="zh-CN" altLang="en-US"/>
        </a:p>
      </dgm:t>
    </dgm:pt>
    <dgm:pt modelId="{0569B7A4-9CEE-4255-841A-43D30D588DEB}" type="asst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年度考核</a:t>
          </a:r>
        </a:p>
      </dgm:t>
    </dgm:pt>
    <dgm:pt modelId="{6D893AE0-45C2-4A43-8861-3F48A8B1BE39}" type="sibTrans" cxnId="{4CCA6863-973D-412F-A536-AA6BAA5F9016}">
      <dgm:prSet/>
      <dgm:spPr/>
      <dgm:t>
        <a:bodyPr/>
        <a:lstStyle/>
        <a:p>
          <a:endParaRPr lang="zh-CN" altLang="en-US"/>
        </a:p>
      </dgm:t>
    </dgm:pt>
    <dgm:pt modelId="{63E923BF-30F5-4829-89BA-028F94EDCCB6}" type="parTrans" cxnId="{4CCA6863-973D-412F-A536-AA6BAA5F9016}">
      <dgm:prSet/>
      <dgm:spPr/>
      <dgm:t>
        <a:bodyPr/>
        <a:lstStyle/>
        <a:p>
          <a:endParaRPr lang="zh-CN" altLang="en-US"/>
        </a:p>
      </dgm:t>
    </dgm:pt>
    <dgm:pt modelId="{01317E84-894B-4788-A1DA-E965E9EC0D4A}">
      <dgm:prSet custT="1"/>
      <dgm:spPr/>
      <dgm:t>
        <a:bodyPr/>
        <a:lstStyle/>
        <a:p>
          <a:r>
            <a:rPr lang="zh-CN" altLang="en-US" sz="1200"/>
            <a:t>教务处备案考核结果</a:t>
          </a:r>
        </a:p>
      </dgm:t>
    </dgm:pt>
    <dgm:pt modelId="{CD1D7DD5-A701-4C78-9074-57F5E1A3E6A0}" type="parTrans" cxnId="{EE9BF531-4D14-47B9-A67E-8022F8B43E33}">
      <dgm:prSet/>
      <dgm:spPr/>
      <dgm:t>
        <a:bodyPr/>
        <a:lstStyle/>
        <a:p>
          <a:endParaRPr lang="zh-CN" altLang="en-US"/>
        </a:p>
      </dgm:t>
    </dgm:pt>
    <dgm:pt modelId="{0F7F8679-B5A0-4F3A-9CC4-9B81B0763512}" type="sibTrans" cxnId="{EE9BF531-4D14-47B9-A67E-8022F8B43E33}">
      <dgm:prSet/>
      <dgm:spPr/>
      <dgm:t>
        <a:bodyPr/>
        <a:lstStyle/>
        <a:p>
          <a:endParaRPr lang="zh-CN" altLang="en-US"/>
        </a:p>
      </dgm:t>
    </dgm:pt>
    <dgm:pt modelId="{FEC81F87-91DE-4225-818E-D690FC8F312E}" type="pres">
      <dgm:prSet presAssocID="{CFA23253-CC0F-4541-A0B0-FEF2850FBBB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3A1B459-132C-4FEC-9972-B6DF01484868}" type="pres">
      <dgm:prSet presAssocID="{CFA23253-CC0F-4541-A0B0-FEF2850FBBBC}" presName="hierFlow" presStyleCnt="0"/>
      <dgm:spPr/>
    </dgm:pt>
    <dgm:pt modelId="{F005B564-397D-466D-B4A8-2A0D787E8148}" type="pres">
      <dgm:prSet presAssocID="{CFA23253-CC0F-4541-A0B0-FEF2850FBBB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AD5C986-CDCC-4F70-96B9-94339CD965A6}" type="pres">
      <dgm:prSet presAssocID="{A7DFDC80-EA92-4072-94F5-1BE9795204DD}" presName="Name14" presStyleCnt="0"/>
      <dgm:spPr/>
    </dgm:pt>
    <dgm:pt modelId="{11E5D961-B139-43B3-B882-2B8941B115F6}" type="pres">
      <dgm:prSet presAssocID="{A7DFDC80-EA92-4072-94F5-1BE9795204DD}" presName="level1Shape" presStyleLbl="node0" presStyleIdx="0" presStyleCnt="1" custScaleX="2554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31DAA9-6517-4EDF-836F-B966768E5E1D}" type="pres">
      <dgm:prSet presAssocID="{A7DFDC80-EA92-4072-94F5-1BE9795204DD}" presName="hierChild2" presStyleCnt="0"/>
      <dgm:spPr/>
    </dgm:pt>
    <dgm:pt modelId="{8D024927-8FCB-4CEB-81F8-174A45C7A7BE}" type="pres">
      <dgm:prSet presAssocID="{63E923BF-30F5-4829-89BA-028F94EDCCB6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25B0AA74-7B59-4DD7-8FB2-539EEA2A189D}" type="pres">
      <dgm:prSet presAssocID="{0569B7A4-9CEE-4255-841A-43D30D588DEB}" presName="Name21" presStyleCnt="0"/>
      <dgm:spPr/>
    </dgm:pt>
    <dgm:pt modelId="{50DDC25A-EED0-4D66-81AF-57660DA4689A}" type="pres">
      <dgm:prSet presAssocID="{0569B7A4-9CEE-4255-841A-43D30D588DEB}" presName="level2Shape" presStyleLbl="asst1" presStyleIdx="0" presStyleCnt="2" custScaleX="150608"/>
      <dgm:spPr/>
      <dgm:t>
        <a:bodyPr/>
        <a:lstStyle/>
        <a:p>
          <a:endParaRPr lang="zh-CN" altLang="en-US"/>
        </a:p>
      </dgm:t>
    </dgm:pt>
    <dgm:pt modelId="{F7F76513-78EF-4D44-BDD8-54A2C9C77FCE}" type="pres">
      <dgm:prSet presAssocID="{0569B7A4-9CEE-4255-841A-43D30D588DEB}" presName="hierChild3" presStyleCnt="0"/>
      <dgm:spPr/>
    </dgm:pt>
    <dgm:pt modelId="{89A62EA0-47B7-4285-92B9-97ACFC7D1FB4}" type="pres">
      <dgm:prSet presAssocID="{FE519618-9B15-422B-BD86-0FE671F81459}" presName="Name19" presStyleLbl="parChTrans1D3" presStyleIdx="0" presStyleCnt="2"/>
      <dgm:spPr/>
      <dgm:t>
        <a:bodyPr/>
        <a:lstStyle/>
        <a:p>
          <a:endParaRPr lang="zh-CN" altLang="en-US"/>
        </a:p>
      </dgm:t>
    </dgm:pt>
    <dgm:pt modelId="{CF82E3F8-71F5-480C-B032-B198BDF50729}" type="pres">
      <dgm:prSet presAssocID="{20ED0C88-E446-458D-92B6-37272108CCD8}" presName="Name21" presStyleCnt="0"/>
      <dgm:spPr/>
    </dgm:pt>
    <dgm:pt modelId="{05AA41C7-2D96-4D8F-A80B-C8C62B45D8E8}" type="pres">
      <dgm:prSet presAssocID="{20ED0C88-E446-458D-92B6-37272108CCD8}" presName="level2Shape" presStyleLbl="node3" presStyleIdx="0" presStyleCnt="2" custScaleX="148913"/>
      <dgm:spPr/>
      <dgm:t>
        <a:bodyPr/>
        <a:lstStyle/>
        <a:p>
          <a:endParaRPr lang="zh-CN" altLang="en-US"/>
        </a:p>
      </dgm:t>
    </dgm:pt>
    <dgm:pt modelId="{635135AD-D04A-4B58-B7EB-3E6B3D0EB255}" type="pres">
      <dgm:prSet presAssocID="{20ED0C88-E446-458D-92B6-37272108CCD8}" presName="hierChild3" presStyleCnt="0"/>
      <dgm:spPr/>
    </dgm:pt>
    <dgm:pt modelId="{69A8B094-82EB-4303-B87A-0870CC8C83E3}" type="pres">
      <dgm:prSet presAssocID="{CD1D7DD5-A701-4C78-9074-57F5E1A3E6A0}" presName="Name19" presStyleLbl="parChTrans1D4" presStyleIdx="0" presStyleCnt="7"/>
      <dgm:spPr/>
      <dgm:t>
        <a:bodyPr/>
        <a:lstStyle/>
        <a:p>
          <a:endParaRPr lang="zh-CN" altLang="en-US"/>
        </a:p>
      </dgm:t>
    </dgm:pt>
    <dgm:pt modelId="{6ADF6F9C-0BA7-4FF1-A42D-80D375E32236}" type="pres">
      <dgm:prSet presAssocID="{01317E84-894B-4788-A1DA-E965E9EC0D4A}" presName="Name21" presStyleCnt="0"/>
      <dgm:spPr/>
    </dgm:pt>
    <dgm:pt modelId="{1B905FE3-7058-43CA-BAA8-E17457D3FEC9}" type="pres">
      <dgm:prSet presAssocID="{01317E84-894B-4788-A1DA-E965E9EC0D4A}" presName="level2Shape" presStyleLbl="node4" presStyleIdx="0" presStyleCnt="7" custScaleX="146354"/>
      <dgm:spPr/>
      <dgm:t>
        <a:bodyPr/>
        <a:lstStyle/>
        <a:p>
          <a:endParaRPr lang="zh-CN" altLang="en-US"/>
        </a:p>
      </dgm:t>
    </dgm:pt>
    <dgm:pt modelId="{97305249-52C5-4F33-924D-05CD03718A6C}" type="pres">
      <dgm:prSet presAssocID="{01317E84-894B-4788-A1DA-E965E9EC0D4A}" presName="hierChild3" presStyleCnt="0"/>
      <dgm:spPr/>
    </dgm:pt>
    <dgm:pt modelId="{090CF915-6BB8-4FCF-A583-695A3A93EB91}" type="pres">
      <dgm:prSet presAssocID="{975041DD-2A46-4D46-9D21-D31DCD906F67}" presName="Name19" presStyleLbl="parChTrans1D4" presStyleIdx="1" presStyleCnt="7"/>
      <dgm:spPr/>
      <dgm:t>
        <a:bodyPr/>
        <a:lstStyle/>
        <a:p>
          <a:endParaRPr lang="zh-CN" altLang="en-US"/>
        </a:p>
      </dgm:t>
    </dgm:pt>
    <dgm:pt modelId="{8FEEFB14-88C0-4AA3-9AE6-7DA174434DE5}" type="pres">
      <dgm:prSet presAssocID="{8EEB3D60-45A1-44B6-A911-AEC42BC3EEC8}" presName="Name21" presStyleCnt="0"/>
      <dgm:spPr/>
    </dgm:pt>
    <dgm:pt modelId="{AC0A7F84-CA19-486A-BE7A-218BA3430006}" type="pres">
      <dgm:prSet presAssocID="{8EEB3D60-45A1-44B6-A911-AEC42BC3EEC8}" presName="level2Shape" presStyleLbl="node4" presStyleIdx="1" presStyleCnt="7" custScaleX="195667"/>
      <dgm:spPr>
        <a:prstGeom prst="flowChartDecision">
          <a:avLst/>
        </a:prstGeom>
      </dgm:spPr>
      <dgm:t>
        <a:bodyPr/>
        <a:lstStyle/>
        <a:p>
          <a:endParaRPr lang="zh-CN" altLang="en-US"/>
        </a:p>
      </dgm:t>
    </dgm:pt>
    <dgm:pt modelId="{0EEC9E04-1130-46B6-9073-8DE57F044A0E}" type="pres">
      <dgm:prSet presAssocID="{8EEB3D60-45A1-44B6-A911-AEC42BC3EEC8}" presName="hierChild3" presStyleCnt="0"/>
      <dgm:spPr/>
    </dgm:pt>
    <dgm:pt modelId="{419B74D3-F73B-46A8-9803-77E6A41DB117}" type="pres">
      <dgm:prSet presAssocID="{4CD145DF-3C7F-4DCC-B2D0-8CFF9CF10EB4}" presName="Name19" presStyleLbl="parChTrans1D4" presStyleIdx="2" presStyleCnt="7"/>
      <dgm:spPr/>
      <dgm:t>
        <a:bodyPr/>
        <a:lstStyle/>
        <a:p>
          <a:endParaRPr lang="zh-CN" altLang="en-US"/>
        </a:p>
      </dgm:t>
    </dgm:pt>
    <dgm:pt modelId="{62264034-54B2-4A82-91AE-711F83D06843}" type="pres">
      <dgm:prSet presAssocID="{21FF9891-5CA8-49B0-B0C8-6C0465285F6C}" presName="Name21" presStyleCnt="0"/>
      <dgm:spPr/>
    </dgm:pt>
    <dgm:pt modelId="{DC2AFD29-BA19-4B64-A938-A7B3C451F7A4}" type="pres">
      <dgm:prSet presAssocID="{21FF9891-5CA8-49B0-B0C8-6C0465285F6C}" presName="level2Shape" presStyleLbl="node4" presStyleIdx="2" presStyleCnt="7" custScaleY="64474"/>
      <dgm:spPr/>
      <dgm:t>
        <a:bodyPr/>
        <a:lstStyle/>
        <a:p>
          <a:endParaRPr lang="zh-CN" altLang="en-US"/>
        </a:p>
      </dgm:t>
    </dgm:pt>
    <dgm:pt modelId="{DD98CEC8-6C57-44EC-A3B5-67D8A393C734}" type="pres">
      <dgm:prSet presAssocID="{21FF9891-5CA8-49B0-B0C8-6C0465285F6C}" presName="hierChild3" presStyleCnt="0"/>
      <dgm:spPr/>
    </dgm:pt>
    <dgm:pt modelId="{F282A370-B878-44E7-B44B-69ED9104AEAE}" type="pres">
      <dgm:prSet presAssocID="{80E4E063-F8FF-448C-A774-627B1A38AA5E}" presName="Name19" presStyleLbl="parChTrans1D4" presStyleIdx="3" presStyleCnt="7"/>
      <dgm:spPr/>
      <dgm:t>
        <a:bodyPr/>
        <a:lstStyle/>
        <a:p>
          <a:endParaRPr lang="zh-CN" altLang="en-US"/>
        </a:p>
      </dgm:t>
    </dgm:pt>
    <dgm:pt modelId="{1B2BEE01-FDAF-4E90-BDD4-0EBA7E3C723D}" type="pres">
      <dgm:prSet presAssocID="{368B8324-2A08-46B1-8A57-EBE39328E122}" presName="Name21" presStyleCnt="0"/>
      <dgm:spPr/>
    </dgm:pt>
    <dgm:pt modelId="{82B1E7D1-1080-4CEE-BF34-F27D6B7176CD}" type="pres">
      <dgm:prSet presAssocID="{368B8324-2A08-46B1-8A57-EBE39328E122}" presName="level2Shape" presStyleLbl="node4" presStyleIdx="3" presStyleCnt="7" custScaleY="64474"/>
      <dgm:spPr/>
      <dgm:t>
        <a:bodyPr/>
        <a:lstStyle/>
        <a:p>
          <a:endParaRPr lang="zh-CN" altLang="en-US"/>
        </a:p>
      </dgm:t>
    </dgm:pt>
    <dgm:pt modelId="{D21EA5B8-1F4D-4ECC-95EF-23D8DCED9C4D}" type="pres">
      <dgm:prSet presAssocID="{368B8324-2A08-46B1-8A57-EBE39328E122}" presName="hierChild3" presStyleCnt="0"/>
      <dgm:spPr/>
    </dgm:pt>
    <dgm:pt modelId="{F8100011-6CD7-4ED0-8512-AD02DD2E08B2}" type="pres">
      <dgm:prSet presAssocID="{E56921C0-DF42-4848-B9D5-DF7B4179C434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33BCBFC7-DD4A-4E53-A6B9-BA330E0FF101}" type="pres">
      <dgm:prSet presAssocID="{D5E0E391-A903-407D-A61B-DCC273B40493}" presName="Name21" presStyleCnt="0"/>
      <dgm:spPr/>
    </dgm:pt>
    <dgm:pt modelId="{0E017D50-1BFE-4E6B-BAE9-600A97091C53}" type="pres">
      <dgm:prSet presAssocID="{D5E0E391-A903-407D-A61B-DCC273B40493}" presName="level2Shape" presStyleLbl="asst1" presStyleIdx="1" presStyleCnt="2" custScaleX="151062"/>
      <dgm:spPr/>
      <dgm:t>
        <a:bodyPr/>
        <a:lstStyle/>
        <a:p>
          <a:endParaRPr lang="zh-CN" altLang="en-US"/>
        </a:p>
      </dgm:t>
    </dgm:pt>
    <dgm:pt modelId="{90B4D95B-C15A-444D-9251-66BDE2975D5D}" type="pres">
      <dgm:prSet presAssocID="{D5E0E391-A903-407D-A61B-DCC273B40493}" presName="hierChild3" presStyleCnt="0"/>
      <dgm:spPr/>
    </dgm:pt>
    <dgm:pt modelId="{C9D7CB66-DE54-45BB-9F92-07FBA59EA659}" type="pres">
      <dgm:prSet presAssocID="{BD82C772-6EB9-4ED7-B32B-437F7FE3EE6C}" presName="Name19" presStyleLbl="parChTrans1D3" presStyleIdx="1" presStyleCnt="2"/>
      <dgm:spPr/>
      <dgm:t>
        <a:bodyPr/>
        <a:lstStyle/>
        <a:p>
          <a:endParaRPr lang="zh-CN" altLang="en-US"/>
        </a:p>
      </dgm:t>
    </dgm:pt>
    <dgm:pt modelId="{D1AEFF25-42A4-40F3-9BD0-58E7FE514F46}" type="pres">
      <dgm:prSet presAssocID="{518A9CDE-A6CC-4FB9-911F-CDA75DE9AE1F}" presName="Name21" presStyleCnt="0"/>
      <dgm:spPr/>
    </dgm:pt>
    <dgm:pt modelId="{F1F4B1CA-8D84-426D-99E1-3AC0B7FE3412}" type="pres">
      <dgm:prSet presAssocID="{518A9CDE-A6CC-4FB9-911F-CDA75DE9AE1F}" presName="level2Shape" presStyleLbl="node3" presStyleIdx="1" presStyleCnt="2" custScaleX="153161"/>
      <dgm:spPr/>
      <dgm:t>
        <a:bodyPr/>
        <a:lstStyle/>
        <a:p>
          <a:endParaRPr lang="zh-CN" altLang="en-US"/>
        </a:p>
      </dgm:t>
    </dgm:pt>
    <dgm:pt modelId="{9F31D85D-5200-48D7-B4C4-7496C360F1BC}" type="pres">
      <dgm:prSet presAssocID="{518A9CDE-A6CC-4FB9-911F-CDA75DE9AE1F}" presName="hierChild3" presStyleCnt="0"/>
      <dgm:spPr/>
    </dgm:pt>
    <dgm:pt modelId="{1B7AC764-9481-4CF3-A7FA-ED99DACC9E09}" type="pres">
      <dgm:prSet presAssocID="{8D836E0D-96F9-4A04-9B07-BD9A51720518}" presName="Name19" presStyleLbl="parChTrans1D4" presStyleIdx="4" presStyleCnt="7"/>
      <dgm:spPr/>
      <dgm:t>
        <a:bodyPr/>
        <a:lstStyle/>
        <a:p>
          <a:endParaRPr lang="zh-CN" altLang="en-US"/>
        </a:p>
      </dgm:t>
    </dgm:pt>
    <dgm:pt modelId="{4067906B-9964-4387-8AFE-92B5DDB3B9AA}" type="pres">
      <dgm:prSet presAssocID="{C9DF456E-79D3-4F0E-881B-5C7137994B6E}" presName="Name21" presStyleCnt="0"/>
      <dgm:spPr/>
    </dgm:pt>
    <dgm:pt modelId="{60767F8A-6C05-4D6C-92C6-F78EBE272683}" type="pres">
      <dgm:prSet presAssocID="{C9DF456E-79D3-4F0E-881B-5C7137994B6E}" presName="level2Shape" presStyleLbl="node4" presStyleIdx="4" presStyleCnt="7" custScaleX="189454"/>
      <dgm:spPr>
        <a:prstGeom prst="flowChartDecision">
          <a:avLst/>
        </a:prstGeom>
      </dgm:spPr>
      <dgm:t>
        <a:bodyPr/>
        <a:lstStyle/>
        <a:p>
          <a:endParaRPr lang="zh-CN" altLang="en-US"/>
        </a:p>
      </dgm:t>
    </dgm:pt>
    <dgm:pt modelId="{C9B42A2E-680C-49BA-B6BC-89B78D166018}" type="pres">
      <dgm:prSet presAssocID="{C9DF456E-79D3-4F0E-881B-5C7137994B6E}" presName="hierChild3" presStyleCnt="0"/>
      <dgm:spPr/>
    </dgm:pt>
    <dgm:pt modelId="{5251D8C2-B1AA-447D-9D1B-5421A806B401}" type="pres">
      <dgm:prSet presAssocID="{5D65FDA5-B240-4578-87FD-19AB54FFB7F3}" presName="Name19" presStyleLbl="parChTrans1D4" presStyleIdx="5" presStyleCnt="7"/>
      <dgm:spPr/>
      <dgm:t>
        <a:bodyPr/>
        <a:lstStyle/>
        <a:p>
          <a:endParaRPr lang="zh-CN" altLang="en-US"/>
        </a:p>
      </dgm:t>
    </dgm:pt>
    <dgm:pt modelId="{C66C1514-E358-415B-9F7C-31FB931B5FBC}" type="pres">
      <dgm:prSet presAssocID="{3C41C6B5-B547-4DAF-8469-6026369D7C0F}" presName="Name21" presStyleCnt="0"/>
      <dgm:spPr/>
    </dgm:pt>
    <dgm:pt modelId="{5FFF95E7-D388-4960-A553-5A7099EF50C3}" type="pres">
      <dgm:prSet presAssocID="{3C41C6B5-B547-4DAF-8469-6026369D7C0F}" presName="level2Shape" presStyleLbl="node4" presStyleIdx="5" presStyleCnt="7" custScaleX="97914" custScaleY="59918"/>
      <dgm:spPr/>
      <dgm:t>
        <a:bodyPr/>
        <a:lstStyle/>
        <a:p>
          <a:endParaRPr lang="zh-CN" altLang="en-US"/>
        </a:p>
      </dgm:t>
    </dgm:pt>
    <dgm:pt modelId="{E129DCE5-15D6-45ED-B8C4-7FCAF41F5AC7}" type="pres">
      <dgm:prSet presAssocID="{3C41C6B5-B547-4DAF-8469-6026369D7C0F}" presName="hierChild3" presStyleCnt="0"/>
      <dgm:spPr/>
    </dgm:pt>
    <dgm:pt modelId="{4157CE96-4729-4211-9BB6-956724903B19}" type="pres">
      <dgm:prSet presAssocID="{CA830703-B557-4710-BC54-4FD4920D2D64}" presName="Name19" presStyleLbl="parChTrans1D4" presStyleIdx="6" presStyleCnt="7"/>
      <dgm:spPr/>
      <dgm:t>
        <a:bodyPr/>
        <a:lstStyle/>
        <a:p>
          <a:endParaRPr lang="zh-CN" altLang="en-US"/>
        </a:p>
      </dgm:t>
    </dgm:pt>
    <dgm:pt modelId="{BD9A2D60-AC79-4488-A5C2-9713FA795B3B}" type="pres">
      <dgm:prSet presAssocID="{23DAA6B9-9A60-403E-851C-7921A81B776E}" presName="Name21" presStyleCnt="0"/>
      <dgm:spPr/>
    </dgm:pt>
    <dgm:pt modelId="{6475CCBB-C5C8-439B-89A0-CCDA2F34FB57}" type="pres">
      <dgm:prSet presAssocID="{23DAA6B9-9A60-403E-851C-7921A81B776E}" presName="level2Shape" presStyleLbl="node4" presStyleIdx="6" presStyleCnt="7" custScaleY="60208"/>
      <dgm:spPr/>
      <dgm:t>
        <a:bodyPr/>
        <a:lstStyle/>
        <a:p>
          <a:endParaRPr lang="zh-CN" altLang="en-US"/>
        </a:p>
      </dgm:t>
    </dgm:pt>
    <dgm:pt modelId="{6D3A1D71-4B91-4E2D-AA98-0CE039D4BD5D}" type="pres">
      <dgm:prSet presAssocID="{23DAA6B9-9A60-403E-851C-7921A81B776E}" presName="hierChild3" presStyleCnt="0"/>
      <dgm:spPr/>
    </dgm:pt>
    <dgm:pt modelId="{F3E12EFA-19E1-46E8-89F9-E32A26BA4DA3}" type="pres">
      <dgm:prSet presAssocID="{CFA23253-CC0F-4541-A0B0-FEF2850FBBBC}" presName="bgShapesFlow" presStyleCnt="0"/>
      <dgm:spPr/>
    </dgm:pt>
  </dgm:ptLst>
  <dgm:cxnLst>
    <dgm:cxn modelId="{37988622-F5E1-4838-A00C-7481C030B634}" srcId="{01317E84-894B-4788-A1DA-E965E9EC0D4A}" destId="{8EEB3D60-45A1-44B6-A911-AEC42BC3EEC8}" srcOrd="0" destOrd="0" parTransId="{975041DD-2A46-4D46-9D21-D31DCD906F67}" sibTransId="{032EC16C-7FD3-48BF-80B6-D73E337CF45B}"/>
    <dgm:cxn modelId="{2A8D5167-9F31-4C3B-8531-F59B72D0A3F7}" srcId="{C9DF456E-79D3-4F0E-881B-5C7137994B6E}" destId="{3C41C6B5-B547-4DAF-8469-6026369D7C0F}" srcOrd="0" destOrd="0" parTransId="{5D65FDA5-B240-4578-87FD-19AB54FFB7F3}" sibTransId="{DD449FA4-5C1A-4D64-A484-51B73B51A3AD}"/>
    <dgm:cxn modelId="{E5112BDC-9518-49C8-8B5C-C9A7F2A02803}" type="presOf" srcId="{975041DD-2A46-4D46-9D21-D31DCD906F67}" destId="{090CF915-6BB8-4FCF-A583-695A3A93EB91}" srcOrd="0" destOrd="0" presId="urn:microsoft.com/office/officeart/2005/8/layout/hierarchy6"/>
    <dgm:cxn modelId="{EE9BF531-4D14-47B9-A67E-8022F8B43E33}" srcId="{20ED0C88-E446-458D-92B6-37272108CCD8}" destId="{01317E84-894B-4788-A1DA-E965E9EC0D4A}" srcOrd="0" destOrd="0" parTransId="{CD1D7DD5-A701-4C78-9074-57F5E1A3E6A0}" sibTransId="{0F7F8679-B5A0-4F3A-9CC4-9B81B0763512}"/>
    <dgm:cxn modelId="{336850D3-5D58-4FD9-A3FE-D48616BF32D5}" srcId="{A7DFDC80-EA92-4072-94F5-1BE9795204DD}" destId="{D5E0E391-A903-407D-A61B-DCC273B40493}" srcOrd="1" destOrd="0" parTransId="{E56921C0-DF42-4848-B9D5-DF7B4179C434}" sibTransId="{2DDB8578-D3ED-4B0C-B682-2C59EC17D3AF}"/>
    <dgm:cxn modelId="{F1A63588-9972-46ED-8980-5971F6F9236A}" type="presOf" srcId="{E56921C0-DF42-4848-B9D5-DF7B4179C434}" destId="{F8100011-6CD7-4ED0-8512-AD02DD2E08B2}" srcOrd="0" destOrd="0" presId="urn:microsoft.com/office/officeart/2005/8/layout/hierarchy6"/>
    <dgm:cxn modelId="{F89F1468-9488-4E7F-B575-027A9875E86A}" type="presOf" srcId="{80E4E063-F8FF-448C-A774-627B1A38AA5E}" destId="{F282A370-B878-44E7-B44B-69ED9104AEAE}" srcOrd="0" destOrd="0" presId="urn:microsoft.com/office/officeart/2005/8/layout/hierarchy6"/>
    <dgm:cxn modelId="{E382D911-D040-4116-8466-366D973F0680}" type="presOf" srcId="{23DAA6B9-9A60-403E-851C-7921A81B776E}" destId="{6475CCBB-C5C8-439B-89A0-CCDA2F34FB57}" srcOrd="0" destOrd="0" presId="urn:microsoft.com/office/officeart/2005/8/layout/hierarchy6"/>
    <dgm:cxn modelId="{CD33DAC3-DAA8-42B0-B80E-778AE5294550}" type="presOf" srcId="{63E923BF-30F5-4829-89BA-028F94EDCCB6}" destId="{8D024927-8FCB-4CEB-81F8-174A45C7A7BE}" srcOrd="0" destOrd="0" presId="urn:microsoft.com/office/officeart/2005/8/layout/hierarchy6"/>
    <dgm:cxn modelId="{A9D48240-B2C3-4491-A597-2EAF3A23D3A4}" srcId="{8EEB3D60-45A1-44B6-A911-AEC42BC3EEC8}" destId="{21FF9891-5CA8-49B0-B0C8-6C0465285F6C}" srcOrd="0" destOrd="0" parTransId="{4CD145DF-3C7F-4DCC-B2D0-8CFF9CF10EB4}" sibTransId="{EF919B68-9447-4840-9B25-483813A12559}"/>
    <dgm:cxn modelId="{124CCBC5-C407-4585-84AC-52CB58DC5DEB}" type="presOf" srcId="{C9DF456E-79D3-4F0E-881B-5C7137994B6E}" destId="{60767F8A-6C05-4D6C-92C6-F78EBE272683}" srcOrd="0" destOrd="0" presId="urn:microsoft.com/office/officeart/2005/8/layout/hierarchy6"/>
    <dgm:cxn modelId="{EEF81F68-655B-46C3-B967-60B04197B79D}" type="presOf" srcId="{20ED0C88-E446-458D-92B6-37272108CCD8}" destId="{05AA41C7-2D96-4D8F-A80B-C8C62B45D8E8}" srcOrd="0" destOrd="0" presId="urn:microsoft.com/office/officeart/2005/8/layout/hierarchy6"/>
    <dgm:cxn modelId="{FD552130-7BB8-40B8-BF6C-136D9870A7F8}" type="presOf" srcId="{368B8324-2A08-46B1-8A57-EBE39328E122}" destId="{82B1E7D1-1080-4CEE-BF34-F27D6B7176CD}" srcOrd="0" destOrd="0" presId="urn:microsoft.com/office/officeart/2005/8/layout/hierarchy6"/>
    <dgm:cxn modelId="{68346AC9-EC49-4949-BCBC-763024CFD3C1}" srcId="{D5E0E391-A903-407D-A61B-DCC273B40493}" destId="{518A9CDE-A6CC-4FB9-911F-CDA75DE9AE1F}" srcOrd="0" destOrd="0" parTransId="{BD82C772-6EB9-4ED7-B32B-437F7FE3EE6C}" sibTransId="{A42ED2BB-2820-4759-814C-5B8712E6E5A1}"/>
    <dgm:cxn modelId="{A95F9F50-4A4E-4979-874D-FFC5DA91318E}" type="presOf" srcId="{0569B7A4-9CEE-4255-841A-43D30D588DEB}" destId="{50DDC25A-EED0-4D66-81AF-57660DA4689A}" srcOrd="0" destOrd="0" presId="urn:microsoft.com/office/officeart/2005/8/layout/hierarchy6"/>
    <dgm:cxn modelId="{F5A53CB6-D8F6-4F18-865B-90C3B3932907}" type="presOf" srcId="{CFA23253-CC0F-4541-A0B0-FEF2850FBBBC}" destId="{FEC81F87-91DE-4225-818E-D690FC8F312E}" srcOrd="0" destOrd="0" presId="urn:microsoft.com/office/officeart/2005/8/layout/hierarchy6"/>
    <dgm:cxn modelId="{1883BB4E-7CC4-4B47-8667-46152B513E27}" type="presOf" srcId="{21FF9891-5CA8-49B0-B0C8-6C0465285F6C}" destId="{DC2AFD29-BA19-4B64-A938-A7B3C451F7A4}" srcOrd="0" destOrd="0" presId="urn:microsoft.com/office/officeart/2005/8/layout/hierarchy6"/>
    <dgm:cxn modelId="{85FDF9FB-CD62-4B2C-8FBC-482FCF6CE14D}" type="presOf" srcId="{D5E0E391-A903-407D-A61B-DCC273B40493}" destId="{0E017D50-1BFE-4E6B-BAE9-600A97091C53}" srcOrd="0" destOrd="0" presId="urn:microsoft.com/office/officeart/2005/8/layout/hierarchy6"/>
    <dgm:cxn modelId="{2E3D50F2-F4C7-4F98-B7C0-C37BCBF6C007}" type="presOf" srcId="{8D836E0D-96F9-4A04-9B07-BD9A51720518}" destId="{1B7AC764-9481-4CF3-A7FA-ED99DACC9E09}" srcOrd="0" destOrd="0" presId="urn:microsoft.com/office/officeart/2005/8/layout/hierarchy6"/>
    <dgm:cxn modelId="{20FD00AB-86D8-4B4D-AAE3-77E0BFD23B13}" type="presOf" srcId="{3C41C6B5-B547-4DAF-8469-6026369D7C0F}" destId="{5FFF95E7-D388-4960-A553-5A7099EF50C3}" srcOrd="0" destOrd="0" presId="urn:microsoft.com/office/officeart/2005/8/layout/hierarchy6"/>
    <dgm:cxn modelId="{AE168BA2-D009-4D54-A5DF-6E1EBADA5C30}" type="presOf" srcId="{CA830703-B557-4710-BC54-4FD4920D2D64}" destId="{4157CE96-4729-4211-9BB6-956724903B19}" srcOrd="0" destOrd="0" presId="urn:microsoft.com/office/officeart/2005/8/layout/hierarchy6"/>
    <dgm:cxn modelId="{006F6E31-C79B-4C8E-B353-9728A519BEB3}" type="presOf" srcId="{A7DFDC80-EA92-4072-94F5-1BE9795204DD}" destId="{11E5D961-B139-43B3-B882-2B8941B115F6}" srcOrd="0" destOrd="0" presId="urn:microsoft.com/office/officeart/2005/8/layout/hierarchy6"/>
    <dgm:cxn modelId="{609AA45E-33BB-45A3-ACCF-1E03393C840D}" type="presOf" srcId="{8EEB3D60-45A1-44B6-A911-AEC42BC3EEC8}" destId="{AC0A7F84-CA19-486A-BE7A-218BA3430006}" srcOrd="0" destOrd="0" presId="urn:microsoft.com/office/officeart/2005/8/layout/hierarchy6"/>
    <dgm:cxn modelId="{B2094363-4F3D-464F-BF8B-9F8A50BA00A0}" type="presOf" srcId="{518A9CDE-A6CC-4FB9-911F-CDA75DE9AE1F}" destId="{F1F4B1CA-8D84-426D-99E1-3AC0B7FE3412}" srcOrd="0" destOrd="0" presId="urn:microsoft.com/office/officeart/2005/8/layout/hierarchy6"/>
    <dgm:cxn modelId="{4CCA6863-973D-412F-A536-AA6BAA5F9016}" srcId="{A7DFDC80-EA92-4072-94F5-1BE9795204DD}" destId="{0569B7A4-9CEE-4255-841A-43D30D588DEB}" srcOrd="0" destOrd="0" parTransId="{63E923BF-30F5-4829-89BA-028F94EDCCB6}" sibTransId="{6D893AE0-45C2-4A43-8861-3F48A8B1BE39}"/>
    <dgm:cxn modelId="{515421A2-FAF6-414C-80F9-A599C12FE0EB}" type="presOf" srcId="{5D65FDA5-B240-4578-87FD-19AB54FFB7F3}" destId="{5251D8C2-B1AA-447D-9D1B-5421A806B401}" srcOrd="0" destOrd="0" presId="urn:microsoft.com/office/officeart/2005/8/layout/hierarchy6"/>
    <dgm:cxn modelId="{265C9B18-9C92-4CFD-8126-84C5023312C5}" type="presOf" srcId="{BD82C772-6EB9-4ED7-B32B-437F7FE3EE6C}" destId="{C9D7CB66-DE54-45BB-9F92-07FBA59EA659}" srcOrd="0" destOrd="0" presId="urn:microsoft.com/office/officeart/2005/8/layout/hierarchy6"/>
    <dgm:cxn modelId="{58C6EF8C-3127-458D-BBFB-0885016E22FA}" type="presOf" srcId="{FE519618-9B15-422B-BD86-0FE671F81459}" destId="{89A62EA0-47B7-4285-92B9-97ACFC7D1FB4}" srcOrd="0" destOrd="0" presId="urn:microsoft.com/office/officeart/2005/8/layout/hierarchy6"/>
    <dgm:cxn modelId="{C487E8A3-1D3A-40A8-835D-539D36A7FD35}" srcId="{CFA23253-CC0F-4541-A0B0-FEF2850FBBBC}" destId="{A7DFDC80-EA92-4072-94F5-1BE9795204DD}" srcOrd="0" destOrd="0" parTransId="{875F1608-8354-4536-A549-5AC566CD1069}" sibTransId="{573BFF9C-F0F1-42BE-9CF6-C1AEAD139A6A}"/>
    <dgm:cxn modelId="{4EB8A166-C1FF-4B0C-A75C-5A7D74251F0F}" srcId="{518A9CDE-A6CC-4FB9-911F-CDA75DE9AE1F}" destId="{C9DF456E-79D3-4F0E-881B-5C7137994B6E}" srcOrd="0" destOrd="0" parTransId="{8D836E0D-96F9-4A04-9B07-BD9A51720518}" sibTransId="{04EE20E4-2694-40E0-8BEA-3E29C2729368}"/>
    <dgm:cxn modelId="{401602EE-7AC3-48E3-B3B9-F70349C05E1D}" srcId="{8EEB3D60-45A1-44B6-A911-AEC42BC3EEC8}" destId="{368B8324-2A08-46B1-8A57-EBE39328E122}" srcOrd="1" destOrd="0" parTransId="{80E4E063-F8FF-448C-A774-627B1A38AA5E}" sibTransId="{9F452A55-8673-423E-94E5-CFF0C59924DB}"/>
    <dgm:cxn modelId="{34F9DC19-8A63-44CE-9C06-55F047F9B5F3}" type="presOf" srcId="{01317E84-894B-4788-A1DA-E965E9EC0D4A}" destId="{1B905FE3-7058-43CA-BAA8-E17457D3FEC9}" srcOrd="0" destOrd="0" presId="urn:microsoft.com/office/officeart/2005/8/layout/hierarchy6"/>
    <dgm:cxn modelId="{7EEDEE06-85EF-4422-B95D-59E9B5B5CD8B}" type="presOf" srcId="{4CD145DF-3C7F-4DCC-B2D0-8CFF9CF10EB4}" destId="{419B74D3-F73B-46A8-9803-77E6A41DB117}" srcOrd="0" destOrd="0" presId="urn:microsoft.com/office/officeart/2005/8/layout/hierarchy6"/>
    <dgm:cxn modelId="{397B5006-6FA9-4C49-A6F8-A487500FC33A}" type="presOf" srcId="{CD1D7DD5-A701-4C78-9074-57F5E1A3E6A0}" destId="{69A8B094-82EB-4303-B87A-0870CC8C83E3}" srcOrd="0" destOrd="0" presId="urn:microsoft.com/office/officeart/2005/8/layout/hierarchy6"/>
    <dgm:cxn modelId="{B7590DF9-6795-4A29-9695-CB12BB2CDD8B}" srcId="{C9DF456E-79D3-4F0E-881B-5C7137994B6E}" destId="{23DAA6B9-9A60-403E-851C-7921A81B776E}" srcOrd="1" destOrd="0" parTransId="{CA830703-B557-4710-BC54-4FD4920D2D64}" sibTransId="{B00F1EB6-3BFD-4127-9ABA-A23D3603A953}"/>
    <dgm:cxn modelId="{968A8EBF-4C12-41C7-A468-05FE929AA24E}" srcId="{0569B7A4-9CEE-4255-841A-43D30D588DEB}" destId="{20ED0C88-E446-458D-92B6-37272108CCD8}" srcOrd="0" destOrd="0" parTransId="{FE519618-9B15-422B-BD86-0FE671F81459}" sibTransId="{84BD8F40-F567-4771-84C7-55BB3DA50710}"/>
    <dgm:cxn modelId="{6C5187BF-8E58-4876-8547-4C57013330C2}" type="presParOf" srcId="{FEC81F87-91DE-4225-818E-D690FC8F312E}" destId="{13A1B459-132C-4FEC-9972-B6DF01484868}" srcOrd="0" destOrd="0" presId="urn:microsoft.com/office/officeart/2005/8/layout/hierarchy6"/>
    <dgm:cxn modelId="{8A8B05A3-4788-4678-AEE3-14ECA23DDCC0}" type="presParOf" srcId="{13A1B459-132C-4FEC-9972-B6DF01484868}" destId="{F005B564-397D-466D-B4A8-2A0D787E8148}" srcOrd="0" destOrd="0" presId="urn:microsoft.com/office/officeart/2005/8/layout/hierarchy6"/>
    <dgm:cxn modelId="{0BAF1C71-3547-445A-8D3C-3B1C20AA7B94}" type="presParOf" srcId="{F005B564-397D-466D-B4A8-2A0D787E8148}" destId="{FAD5C986-CDCC-4F70-96B9-94339CD965A6}" srcOrd="0" destOrd="0" presId="urn:microsoft.com/office/officeart/2005/8/layout/hierarchy6"/>
    <dgm:cxn modelId="{47200933-82F7-45B1-84CA-363E99B1D4DE}" type="presParOf" srcId="{FAD5C986-CDCC-4F70-96B9-94339CD965A6}" destId="{11E5D961-B139-43B3-B882-2B8941B115F6}" srcOrd="0" destOrd="0" presId="urn:microsoft.com/office/officeart/2005/8/layout/hierarchy6"/>
    <dgm:cxn modelId="{3FEAA531-FCFB-4348-B451-8C0048F0C08B}" type="presParOf" srcId="{FAD5C986-CDCC-4F70-96B9-94339CD965A6}" destId="{9031DAA9-6517-4EDF-836F-B966768E5E1D}" srcOrd="1" destOrd="0" presId="urn:microsoft.com/office/officeart/2005/8/layout/hierarchy6"/>
    <dgm:cxn modelId="{B587EA25-B128-49D0-BD71-5C7A01E15AB1}" type="presParOf" srcId="{9031DAA9-6517-4EDF-836F-B966768E5E1D}" destId="{8D024927-8FCB-4CEB-81F8-174A45C7A7BE}" srcOrd="0" destOrd="0" presId="urn:microsoft.com/office/officeart/2005/8/layout/hierarchy6"/>
    <dgm:cxn modelId="{CFEB7362-E63D-490E-9ECE-DF51B2DA9500}" type="presParOf" srcId="{9031DAA9-6517-4EDF-836F-B966768E5E1D}" destId="{25B0AA74-7B59-4DD7-8FB2-539EEA2A189D}" srcOrd="1" destOrd="0" presId="urn:microsoft.com/office/officeart/2005/8/layout/hierarchy6"/>
    <dgm:cxn modelId="{33965BEF-4F12-40AF-BC32-D0F36E811760}" type="presParOf" srcId="{25B0AA74-7B59-4DD7-8FB2-539EEA2A189D}" destId="{50DDC25A-EED0-4D66-81AF-57660DA4689A}" srcOrd="0" destOrd="0" presId="urn:microsoft.com/office/officeart/2005/8/layout/hierarchy6"/>
    <dgm:cxn modelId="{0BDA601C-E5D4-4610-85EB-8893CF83C04F}" type="presParOf" srcId="{25B0AA74-7B59-4DD7-8FB2-539EEA2A189D}" destId="{F7F76513-78EF-4D44-BDD8-54A2C9C77FCE}" srcOrd="1" destOrd="0" presId="urn:microsoft.com/office/officeart/2005/8/layout/hierarchy6"/>
    <dgm:cxn modelId="{03013B88-818B-4208-8C1A-18CA798E6FC8}" type="presParOf" srcId="{F7F76513-78EF-4D44-BDD8-54A2C9C77FCE}" destId="{89A62EA0-47B7-4285-92B9-97ACFC7D1FB4}" srcOrd="0" destOrd="0" presId="urn:microsoft.com/office/officeart/2005/8/layout/hierarchy6"/>
    <dgm:cxn modelId="{95FD3CE1-DA34-406A-A09E-060C6D70F226}" type="presParOf" srcId="{F7F76513-78EF-4D44-BDD8-54A2C9C77FCE}" destId="{CF82E3F8-71F5-480C-B032-B198BDF50729}" srcOrd="1" destOrd="0" presId="urn:microsoft.com/office/officeart/2005/8/layout/hierarchy6"/>
    <dgm:cxn modelId="{5F74EABD-6EA6-4197-81EA-3F808C424146}" type="presParOf" srcId="{CF82E3F8-71F5-480C-B032-B198BDF50729}" destId="{05AA41C7-2D96-4D8F-A80B-C8C62B45D8E8}" srcOrd="0" destOrd="0" presId="urn:microsoft.com/office/officeart/2005/8/layout/hierarchy6"/>
    <dgm:cxn modelId="{63DE5E16-9777-4404-8924-39C9591BF806}" type="presParOf" srcId="{CF82E3F8-71F5-480C-B032-B198BDF50729}" destId="{635135AD-D04A-4B58-B7EB-3E6B3D0EB255}" srcOrd="1" destOrd="0" presId="urn:microsoft.com/office/officeart/2005/8/layout/hierarchy6"/>
    <dgm:cxn modelId="{F1861633-7049-49A4-8360-CDCB358CC05B}" type="presParOf" srcId="{635135AD-D04A-4B58-B7EB-3E6B3D0EB255}" destId="{69A8B094-82EB-4303-B87A-0870CC8C83E3}" srcOrd="0" destOrd="0" presId="urn:microsoft.com/office/officeart/2005/8/layout/hierarchy6"/>
    <dgm:cxn modelId="{9316655E-572D-4756-935A-9334FF1C9005}" type="presParOf" srcId="{635135AD-D04A-4B58-B7EB-3E6B3D0EB255}" destId="{6ADF6F9C-0BA7-4FF1-A42D-80D375E32236}" srcOrd="1" destOrd="0" presId="urn:microsoft.com/office/officeart/2005/8/layout/hierarchy6"/>
    <dgm:cxn modelId="{57742325-5F6D-4404-B7CA-C8A871BE3C57}" type="presParOf" srcId="{6ADF6F9C-0BA7-4FF1-A42D-80D375E32236}" destId="{1B905FE3-7058-43CA-BAA8-E17457D3FEC9}" srcOrd="0" destOrd="0" presId="urn:microsoft.com/office/officeart/2005/8/layout/hierarchy6"/>
    <dgm:cxn modelId="{E29A3CA5-EDCF-45F0-BABE-0BC64953874F}" type="presParOf" srcId="{6ADF6F9C-0BA7-4FF1-A42D-80D375E32236}" destId="{97305249-52C5-4F33-924D-05CD03718A6C}" srcOrd="1" destOrd="0" presId="urn:microsoft.com/office/officeart/2005/8/layout/hierarchy6"/>
    <dgm:cxn modelId="{525C710A-43FA-4644-9499-4BFC240CDBD8}" type="presParOf" srcId="{97305249-52C5-4F33-924D-05CD03718A6C}" destId="{090CF915-6BB8-4FCF-A583-695A3A93EB91}" srcOrd="0" destOrd="0" presId="urn:microsoft.com/office/officeart/2005/8/layout/hierarchy6"/>
    <dgm:cxn modelId="{23BE2BF2-E9B4-494B-837E-58B364F85ECC}" type="presParOf" srcId="{97305249-52C5-4F33-924D-05CD03718A6C}" destId="{8FEEFB14-88C0-4AA3-9AE6-7DA174434DE5}" srcOrd="1" destOrd="0" presId="urn:microsoft.com/office/officeart/2005/8/layout/hierarchy6"/>
    <dgm:cxn modelId="{6532A243-2169-458A-A1DB-F5A3FA6E334E}" type="presParOf" srcId="{8FEEFB14-88C0-4AA3-9AE6-7DA174434DE5}" destId="{AC0A7F84-CA19-486A-BE7A-218BA3430006}" srcOrd="0" destOrd="0" presId="urn:microsoft.com/office/officeart/2005/8/layout/hierarchy6"/>
    <dgm:cxn modelId="{0A575CFB-942F-4C45-8AED-E19F5FF03502}" type="presParOf" srcId="{8FEEFB14-88C0-4AA3-9AE6-7DA174434DE5}" destId="{0EEC9E04-1130-46B6-9073-8DE57F044A0E}" srcOrd="1" destOrd="0" presId="urn:microsoft.com/office/officeart/2005/8/layout/hierarchy6"/>
    <dgm:cxn modelId="{9B06A5AC-22FC-4070-9859-44C7F03DA97F}" type="presParOf" srcId="{0EEC9E04-1130-46B6-9073-8DE57F044A0E}" destId="{419B74D3-F73B-46A8-9803-77E6A41DB117}" srcOrd="0" destOrd="0" presId="urn:microsoft.com/office/officeart/2005/8/layout/hierarchy6"/>
    <dgm:cxn modelId="{5ECFA087-7702-4D29-8917-AEA9200E4E7C}" type="presParOf" srcId="{0EEC9E04-1130-46B6-9073-8DE57F044A0E}" destId="{62264034-54B2-4A82-91AE-711F83D06843}" srcOrd="1" destOrd="0" presId="urn:microsoft.com/office/officeart/2005/8/layout/hierarchy6"/>
    <dgm:cxn modelId="{B27D6646-1D41-4D1E-AA3A-96AD0634F4CF}" type="presParOf" srcId="{62264034-54B2-4A82-91AE-711F83D06843}" destId="{DC2AFD29-BA19-4B64-A938-A7B3C451F7A4}" srcOrd="0" destOrd="0" presId="urn:microsoft.com/office/officeart/2005/8/layout/hierarchy6"/>
    <dgm:cxn modelId="{8EA790C6-94F7-4A42-8BF7-82FC4E872522}" type="presParOf" srcId="{62264034-54B2-4A82-91AE-711F83D06843}" destId="{DD98CEC8-6C57-44EC-A3B5-67D8A393C734}" srcOrd="1" destOrd="0" presId="urn:microsoft.com/office/officeart/2005/8/layout/hierarchy6"/>
    <dgm:cxn modelId="{286A1B7A-A5A6-410A-A82F-533A3A2C657B}" type="presParOf" srcId="{0EEC9E04-1130-46B6-9073-8DE57F044A0E}" destId="{F282A370-B878-44E7-B44B-69ED9104AEAE}" srcOrd="2" destOrd="0" presId="urn:microsoft.com/office/officeart/2005/8/layout/hierarchy6"/>
    <dgm:cxn modelId="{DFD7AF4E-42B9-4B6A-8EAB-BD91E4C0591E}" type="presParOf" srcId="{0EEC9E04-1130-46B6-9073-8DE57F044A0E}" destId="{1B2BEE01-FDAF-4E90-BDD4-0EBA7E3C723D}" srcOrd="3" destOrd="0" presId="urn:microsoft.com/office/officeart/2005/8/layout/hierarchy6"/>
    <dgm:cxn modelId="{B4FC5769-BD35-4B91-924A-63103C8F648B}" type="presParOf" srcId="{1B2BEE01-FDAF-4E90-BDD4-0EBA7E3C723D}" destId="{82B1E7D1-1080-4CEE-BF34-F27D6B7176CD}" srcOrd="0" destOrd="0" presId="urn:microsoft.com/office/officeart/2005/8/layout/hierarchy6"/>
    <dgm:cxn modelId="{2A6224E4-4DD0-4875-AE9E-3FE63F113805}" type="presParOf" srcId="{1B2BEE01-FDAF-4E90-BDD4-0EBA7E3C723D}" destId="{D21EA5B8-1F4D-4ECC-95EF-23D8DCED9C4D}" srcOrd="1" destOrd="0" presId="urn:microsoft.com/office/officeart/2005/8/layout/hierarchy6"/>
    <dgm:cxn modelId="{6C929853-100A-42F5-AD0C-FDD749B5CDB3}" type="presParOf" srcId="{9031DAA9-6517-4EDF-836F-B966768E5E1D}" destId="{F8100011-6CD7-4ED0-8512-AD02DD2E08B2}" srcOrd="2" destOrd="0" presId="urn:microsoft.com/office/officeart/2005/8/layout/hierarchy6"/>
    <dgm:cxn modelId="{E34876EE-F70C-4A4F-8F28-3237D6F068BA}" type="presParOf" srcId="{9031DAA9-6517-4EDF-836F-B966768E5E1D}" destId="{33BCBFC7-DD4A-4E53-A6B9-BA330E0FF101}" srcOrd="3" destOrd="0" presId="urn:microsoft.com/office/officeart/2005/8/layout/hierarchy6"/>
    <dgm:cxn modelId="{7C98C4CB-C165-407F-AE51-3D8D616D6485}" type="presParOf" srcId="{33BCBFC7-DD4A-4E53-A6B9-BA330E0FF101}" destId="{0E017D50-1BFE-4E6B-BAE9-600A97091C53}" srcOrd="0" destOrd="0" presId="urn:microsoft.com/office/officeart/2005/8/layout/hierarchy6"/>
    <dgm:cxn modelId="{10011C3F-7C35-4EA8-8ABC-4E13225C6CC1}" type="presParOf" srcId="{33BCBFC7-DD4A-4E53-A6B9-BA330E0FF101}" destId="{90B4D95B-C15A-444D-9251-66BDE2975D5D}" srcOrd="1" destOrd="0" presId="urn:microsoft.com/office/officeart/2005/8/layout/hierarchy6"/>
    <dgm:cxn modelId="{8F8356E8-5014-42F3-A250-8DAB105A10A7}" type="presParOf" srcId="{90B4D95B-C15A-444D-9251-66BDE2975D5D}" destId="{C9D7CB66-DE54-45BB-9F92-07FBA59EA659}" srcOrd="0" destOrd="0" presId="urn:microsoft.com/office/officeart/2005/8/layout/hierarchy6"/>
    <dgm:cxn modelId="{F4A308CD-0573-4352-8E6D-9FEE13643ECF}" type="presParOf" srcId="{90B4D95B-C15A-444D-9251-66BDE2975D5D}" destId="{D1AEFF25-42A4-40F3-9BD0-58E7FE514F46}" srcOrd="1" destOrd="0" presId="urn:microsoft.com/office/officeart/2005/8/layout/hierarchy6"/>
    <dgm:cxn modelId="{B5505F64-093B-46C8-8A2B-A0AF068FC375}" type="presParOf" srcId="{D1AEFF25-42A4-40F3-9BD0-58E7FE514F46}" destId="{F1F4B1CA-8D84-426D-99E1-3AC0B7FE3412}" srcOrd="0" destOrd="0" presId="urn:microsoft.com/office/officeart/2005/8/layout/hierarchy6"/>
    <dgm:cxn modelId="{BFB44084-09E8-48DF-84D2-096D81CA1B51}" type="presParOf" srcId="{D1AEFF25-42A4-40F3-9BD0-58E7FE514F46}" destId="{9F31D85D-5200-48D7-B4C4-7496C360F1BC}" srcOrd="1" destOrd="0" presId="urn:microsoft.com/office/officeart/2005/8/layout/hierarchy6"/>
    <dgm:cxn modelId="{39399208-3AFA-46FF-AEC7-A0BD2F3EF5B0}" type="presParOf" srcId="{9F31D85D-5200-48D7-B4C4-7496C360F1BC}" destId="{1B7AC764-9481-4CF3-A7FA-ED99DACC9E09}" srcOrd="0" destOrd="0" presId="urn:microsoft.com/office/officeart/2005/8/layout/hierarchy6"/>
    <dgm:cxn modelId="{E21E3209-2D64-4DED-A5CC-8D221C6414D5}" type="presParOf" srcId="{9F31D85D-5200-48D7-B4C4-7496C360F1BC}" destId="{4067906B-9964-4387-8AFE-92B5DDB3B9AA}" srcOrd="1" destOrd="0" presId="urn:microsoft.com/office/officeart/2005/8/layout/hierarchy6"/>
    <dgm:cxn modelId="{D2EE5C5D-BE54-476B-8B6C-536040E4BDBE}" type="presParOf" srcId="{4067906B-9964-4387-8AFE-92B5DDB3B9AA}" destId="{60767F8A-6C05-4D6C-92C6-F78EBE272683}" srcOrd="0" destOrd="0" presId="urn:microsoft.com/office/officeart/2005/8/layout/hierarchy6"/>
    <dgm:cxn modelId="{35BA830C-8303-48C2-AF5B-D8F222ECE43D}" type="presParOf" srcId="{4067906B-9964-4387-8AFE-92B5DDB3B9AA}" destId="{C9B42A2E-680C-49BA-B6BC-89B78D166018}" srcOrd="1" destOrd="0" presId="urn:microsoft.com/office/officeart/2005/8/layout/hierarchy6"/>
    <dgm:cxn modelId="{41221414-7DFF-4FE6-B500-A023D047EAF0}" type="presParOf" srcId="{C9B42A2E-680C-49BA-B6BC-89B78D166018}" destId="{5251D8C2-B1AA-447D-9D1B-5421A806B401}" srcOrd="0" destOrd="0" presId="urn:microsoft.com/office/officeart/2005/8/layout/hierarchy6"/>
    <dgm:cxn modelId="{71659D5B-C7EC-4DE2-BF10-BFE102CF6C32}" type="presParOf" srcId="{C9B42A2E-680C-49BA-B6BC-89B78D166018}" destId="{C66C1514-E358-415B-9F7C-31FB931B5FBC}" srcOrd="1" destOrd="0" presId="urn:microsoft.com/office/officeart/2005/8/layout/hierarchy6"/>
    <dgm:cxn modelId="{1E8F3AAC-5512-480D-8F23-23A63C98B253}" type="presParOf" srcId="{C66C1514-E358-415B-9F7C-31FB931B5FBC}" destId="{5FFF95E7-D388-4960-A553-5A7099EF50C3}" srcOrd="0" destOrd="0" presId="urn:microsoft.com/office/officeart/2005/8/layout/hierarchy6"/>
    <dgm:cxn modelId="{2E4466A4-A2AE-4D41-A381-8C3639B14FE6}" type="presParOf" srcId="{C66C1514-E358-415B-9F7C-31FB931B5FBC}" destId="{E129DCE5-15D6-45ED-B8C4-7FCAF41F5AC7}" srcOrd="1" destOrd="0" presId="urn:microsoft.com/office/officeart/2005/8/layout/hierarchy6"/>
    <dgm:cxn modelId="{7E46A4A6-F264-4A28-B1F1-4703F11F7ECB}" type="presParOf" srcId="{C9B42A2E-680C-49BA-B6BC-89B78D166018}" destId="{4157CE96-4729-4211-9BB6-956724903B19}" srcOrd="2" destOrd="0" presId="urn:microsoft.com/office/officeart/2005/8/layout/hierarchy6"/>
    <dgm:cxn modelId="{57987FBB-420C-4BCD-87AD-15EBC18E7DE3}" type="presParOf" srcId="{C9B42A2E-680C-49BA-B6BC-89B78D166018}" destId="{BD9A2D60-AC79-4488-A5C2-9713FA795B3B}" srcOrd="3" destOrd="0" presId="urn:microsoft.com/office/officeart/2005/8/layout/hierarchy6"/>
    <dgm:cxn modelId="{7138D8EF-0ED6-4D90-B32C-4C1C0A151206}" type="presParOf" srcId="{BD9A2D60-AC79-4488-A5C2-9713FA795B3B}" destId="{6475CCBB-C5C8-439B-89A0-CCDA2F34FB57}" srcOrd="0" destOrd="0" presId="urn:microsoft.com/office/officeart/2005/8/layout/hierarchy6"/>
    <dgm:cxn modelId="{2F168BD2-E3EA-4EBA-B5E2-E3A65DABFD23}" type="presParOf" srcId="{BD9A2D60-AC79-4488-A5C2-9713FA795B3B}" destId="{6D3A1D71-4B91-4E2D-AA98-0CE039D4BD5D}" srcOrd="1" destOrd="0" presId="urn:microsoft.com/office/officeart/2005/8/layout/hierarchy6"/>
    <dgm:cxn modelId="{6777F43A-3151-4DBA-AEBC-97D5626D8C9E}" type="presParOf" srcId="{FEC81F87-91DE-4225-818E-D690FC8F312E}" destId="{F3E12EFA-19E1-46E8-89F9-E32A26BA4DA3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D961-B139-43B3-B882-2B8941B115F6}">
      <dsp:nvSpPr>
        <dsp:cNvPr id="0" name=""/>
        <dsp:cNvSpPr/>
      </dsp:nvSpPr>
      <dsp:spPr>
        <a:xfrm>
          <a:off x="1127619" y="353066"/>
          <a:ext cx="265380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制定精品课程教学名师与特色专业责任教授考核实施方案</a:t>
          </a:r>
        </a:p>
      </dsp:txBody>
      <dsp:txXfrm>
        <a:off x="1147904" y="373351"/>
        <a:ext cx="2613234" cy="652012"/>
      </dsp:txXfrm>
    </dsp:sp>
    <dsp:sp modelId="{8D024927-8FCB-4CEB-81F8-174A45C7A7BE}">
      <dsp:nvSpPr>
        <dsp:cNvPr id="0" name=""/>
        <dsp:cNvSpPr/>
      </dsp:nvSpPr>
      <dsp:spPr>
        <a:xfrm>
          <a:off x="1197392" y="1045649"/>
          <a:ext cx="1257129" cy="277033"/>
        </a:xfrm>
        <a:custGeom>
          <a:avLst/>
          <a:gdLst/>
          <a:ahLst/>
          <a:cxnLst/>
          <a:rect l="0" t="0" r="0" b="0"/>
          <a:pathLst>
            <a:path>
              <a:moveTo>
                <a:pt x="1257129" y="0"/>
              </a:moveTo>
              <a:lnTo>
                <a:pt x="1257129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DC25A-EED0-4D66-81AF-57660DA4689A}">
      <dsp:nvSpPr>
        <dsp:cNvPr id="0" name=""/>
        <dsp:cNvSpPr/>
      </dsp:nvSpPr>
      <dsp:spPr>
        <a:xfrm>
          <a:off x="415078" y="1322682"/>
          <a:ext cx="1564628" cy="69258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年度考核</a:t>
          </a:r>
        </a:p>
      </dsp:txBody>
      <dsp:txXfrm>
        <a:off x="435363" y="1342967"/>
        <a:ext cx="1524058" cy="652012"/>
      </dsp:txXfrm>
    </dsp:sp>
    <dsp:sp modelId="{89A62EA0-47B7-4285-92B9-97ACFC7D1FB4}">
      <dsp:nvSpPr>
        <dsp:cNvPr id="0" name=""/>
        <dsp:cNvSpPr/>
      </dsp:nvSpPr>
      <dsp:spPr>
        <a:xfrm>
          <a:off x="1151672" y="2015265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A41C7-2D96-4D8F-A80B-C8C62B45D8E8}">
      <dsp:nvSpPr>
        <dsp:cNvPr id="0" name=""/>
        <dsp:cNvSpPr/>
      </dsp:nvSpPr>
      <dsp:spPr>
        <a:xfrm>
          <a:off x="423883" y="2292298"/>
          <a:ext cx="1547019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学院组织开展年度考核</a:t>
          </a:r>
        </a:p>
      </dsp:txBody>
      <dsp:txXfrm>
        <a:off x="444168" y="2312583"/>
        <a:ext cx="1506449" cy="652012"/>
      </dsp:txXfrm>
    </dsp:sp>
    <dsp:sp modelId="{69A8B094-82EB-4303-B87A-0870CC8C83E3}">
      <dsp:nvSpPr>
        <dsp:cNvPr id="0" name=""/>
        <dsp:cNvSpPr/>
      </dsp:nvSpPr>
      <dsp:spPr>
        <a:xfrm>
          <a:off x="1151672" y="2984881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05FE3-7058-43CA-BAA8-E17457D3FEC9}">
      <dsp:nvSpPr>
        <dsp:cNvPr id="0" name=""/>
        <dsp:cNvSpPr/>
      </dsp:nvSpPr>
      <dsp:spPr>
        <a:xfrm>
          <a:off x="437175" y="3261915"/>
          <a:ext cx="152043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教务处备案考核结果</a:t>
          </a:r>
        </a:p>
      </dsp:txBody>
      <dsp:txXfrm>
        <a:off x="457460" y="3282200"/>
        <a:ext cx="1479864" cy="652012"/>
      </dsp:txXfrm>
    </dsp:sp>
    <dsp:sp modelId="{090CF915-6BB8-4FCF-A583-695A3A93EB91}">
      <dsp:nvSpPr>
        <dsp:cNvPr id="0" name=""/>
        <dsp:cNvSpPr/>
      </dsp:nvSpPr>
      <dsp:spPr>
        <a:xfrm>
          <a:off x="1151672" y="3954498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A7F84-CA19-486A-BE7A-218BA3430006}">
      <dsp:nvSpPr>
        <dsp:cNvPr id="0" name=""/>
        <dsp:cNvSpPr/>
      </dsp:nvSpPr>
      <dsp:spPr>
        <a:xfrm>
          <a:off x="181025" y="4231531"/>
          <a:ext cx="2032734" cy="692582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年度考核结果</a:t>
          </a:r>
        </a:p>
      </dsp:txBody>
      <dsp:txXfrm>
        <a:off x="689209" y="4404677"/>
        <a:ext cx="1016367" cy="346291"/>
      </dsp:txXfrm>
    </dsp:sp>
    <dsp:sp modelId="{419B74D3-F73B-46A8-9803-77E6A41DB117}">
      <dsp:nvSpPr>
        <dsp:cNvPr id="0" name=""/>
        <dsp:cNvSpPr/>
      </dsp:nvSpPr>
      <dsp:spPr>
        <a:xfrm>
          <a:off x="522124" y="4924114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675268" y="0"/>
              </a:moveTo>
              <a:lnTo>
                <a:pt x="675268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AFD29-BA19-4B64-A938-A7B3C451F7A4}">
      <dsp:nvSpPr>
        <dsp:cNvPr id="0" name=""/>
        <dsp:cNvSpPr/>
      </dsp:nvSpPr>
      <dsp:spPr>
        <a:xfrm>
          <a:off x="2687" y="5201147"/>
          <a:ext cx="1038874" cy="446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续聘</a:t>
          </a:r>
        </a:p>
      </dsp:txBody>
      <dsp:txXfrm>
        <a:off x="15766" y="5214226"/>
        <a:ext cx="1012716" cy="420377"/>
      </dsp:txXfrm>
    </dsp:sp>
    <dsp:sp modelId="{F282A370-B878-44E7-B44B-69ED9104AEAE}">
      <dsp:nvSpPr>
        <dsp:cNvPr id="0" name=""/>
        <dsp:cNvSpPr/>
      </dsp:nvSpPr>
      <dsp:spPr>
        <a:xfrm>
          <a:off x="1197392" y="4924114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675268" y="138516"/>
              </a:lnTo>
              <a:lnTo>
                <a:pt x="675268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1E7D1-1080-4CEE-BF34-F27D6B7176CD}">
      <dsp:nvSpPr>
        <dsp:cNvPr id="0" name=""/>
        <dsp:cNvSpPr/>
      </dsp:nvSpPr>
      <dsp:spPr>
        <a:xfrm>
          <a:off x="1353223" y="5201147"/>
          <a:ext cx="1038874" cy="446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整改</a:t>
          </a:r>
        </a:p>
      </dsp:txBody>
      <dsp:txXfrm>
        <a:off x="1366302" y="5214226"/>
        <a:ext cx="1012716" cy="420377"/>
      </dsp:txXfrm>
    </dsp:sp>
    <dsp:sp modelId="{F8100011-6CD7-4ED0-8512-AD02DD2E08B2}">
      <dsp:nvSpPr>
        <dsp:cNvPr id="0" name=""/>
        <dsp:cNvSpPr/>
      </dsp:nvSpPr>
      <dsp:spPr>
        <a:xfrm>
          <a:off x="2454521" y="1045649"/>
          <a:ext cx="1254770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1254770" y="138516"/>
              </a:lnTo>
              <a:lnTo>
                <a:pt x="1254770" y="2770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17D50-1BFE-4E6B-BAE9-600A97091C53}">
      <dsp:nvSpPr>
        <dsp:cNvPr id="0" name=""/>
        <dsp:cNvSpPr/>
      </dsp:nvSpPr>
      <dsp:spPr>
        <a:xfrm>
          <a:off x="2924620" y="1322682"/>
          <a:ext cx="156934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聘期考核</a:t>
          </a:r>
        </a:p>
      </dsp:txBody>
      <dsp:txXfrm>
        <a:off x="2944905" y="1342967"/>
        <a:ext cx="1528774" cy="652012"/>
      </dsp:txXfrm>
    </dsp:sp>
    <dsp:sp modelId="{C9D7CB66-DE54-45BB-9F92-07FBA59EA659}">
      <dsp:nvSpPr>
        <dsp:cNvPr id="0" name=""/>
        <dsp:cNvSpPr/>
      </dsp:nvSpPr>
      <dsp:spPr>
        <a:xfrm>
          <a:off x="3663572" y="2015265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4B1CA-8D84-426D-99E1-3AC0B7FE3412}">
      <dsp:nvSpPr>
        <dsp:cNvPr id="0" name=""/>
        <dsp:cNvSpPr/>
      </dsp:nvSpPr>
      <dsp:spPr>
        <a:xfrm>
          <a:off x="2913717" y="2292298"/>
          <a:ext cx="1591150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教务处组织开展实聘期考核</a:t>
          </a:r>
        </a:p>
      </dsp:txBody>
      <dsp:txXfrm>
        <a:off x="2934002" y="2312583"/>
        <a:ext cx="1550580" cy="652012"/>
      </dsp:txXfrm>
    </dsp:sp>
    <dsp:sp modelId="{1B7AC764-9481-4CF3-A7FA-ED99DACC9E09}">
      <dsp:nvSpPr>
        <dsp:cNvPr id="0" name=""/>
        <dsp:cNvSpPr/>
      </dsp:nvSpPr>
      <dsp:spPr>
        <a:xfrm>
          <a:off x="3663572" y="2984881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67F8A-6C05-4D6C-92C6-F78EBE272683}">
      <dsp:nvSpPr>
        <dsp:cNvPr id="0" name=""/>
        <dsp:cNvSpPr/>
      </dsp:nvSpPr>
      <dsp:spPr>
        <a:xfrm>
          <a:off x="2725198" y="3261915"/>
          <a:ext cx="1968189" cy="692582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聘期考核结果</a:t>
          </a:r>
        </a:p>
      </dsp:txBody>
      <dsp:txXfrm>
        <a:off x="3217245" y="3435061"/>
        <a:ext cx="984095" cy="346291"/>
      </dsp:txXfrm>
    </dsp:sp>
    <dsp:sp modelId="{5251D8C2-B1AA-447D-9D1B-5421A806B401}">
      <dsp:nvSpPr>
        <dsp:cNvPr id="0" name=""/>
        <dsp:cNvSpPr/>
      </dsp:nvSpPr>
      <dsp:spPr>
        <a:xfrm>
          <a:off x="3034024" y="3954498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675268" y="0"/>
              </a:moveTo>
              <a:lnTo>
                <a:pt x="675268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F95E7-D388-4960-A553-5A7099EF50C3}">
      <dsp:nvSpPr>
        <dsp:cNvPr id="0" name=""/>
        <dsp:cNvSpPr/>
      </dsp:nvSpPr>
      <dsp:spPr>
        <a:xfrm>
          <a:off x="2525422" y="4231531"/>
          <a:ext cx="1017203" cy="414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续聘</a:t>
          </a:r>
        </a:p>
      </dsp:txBody>
      <dsp:txXfrm>
        <a:off x="2537576" y="4243685"/>
        <a:ext cx="992895" cy="390673"/>
      </dsp:txXfrm>
    </dsp:sp>
    <dsp:sp modelId="{4157CE96-4729-4211-9BB6-956724903B19}">
      <dsp:nvSpPr>
        <dsp:cNvPr id="0" name=""/>
        <dsp:cNvSpPr/>
      </dsp:nvSpPr>
      <dsp:spPr>
        <a:xfrm>
          <a:off x="3709292" y="3954498"/>
          <a:ext cx="664432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664432" y="138516"/>
              </a:lnTo>
              <a:lnTo>
                <a:pt x="664432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CCBB-C5C8-439B-89A0-CCDA2F34FB57}">
      <dsp:nvSpPr>
        <dsp:cNvPr id="0" name=""/>
        <dsp:cNvSpPr/>
      </dsp:nvSpPr>
      <dsp:spPr>
        <a:xfrm>
          <a:off x="3854288" y="4231531"/>
          <a:ext cx="1038874" cy="416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解聘</a:t>
          </a:r>
        </a:p>
      </dsp:txBody>
      <dsp:txXfrm>
        <a:off x="3866501" y="4243744"/>
        <a:ext cx="1014448" cy="3925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C254-2518-4562-9583-0BACCBA311E6}">
      <dsp:nvSpPr>
        <dsp:cNvPr id="0" name=""/>
        <dsp:cNvSpPr/>
      </dsp:nvSpPr>
      <dsp:spPr>
        <a:xfrm>
          <a:off x="841491" y="868"/>
          <a:ext cx="3651016" cy="7407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制定培训方案</a:t>
          </a:r>
        </a:p>
      </dsp:txBody>
      <dsp:txXfrm>
        <a:off x="863187" y="22564"/>
        <a:ext cx="3607624" cy="697374"/>
      </dsp:txXfrm>
    </dsp:sp>
    <dsp:sp modelId="{FB1C6513-3462-46EF-B77D-C3A9E4B567A3}">
      <dsp:nvSpPr>
        <dsp:cNvPr id="0" name=""/>
        <dsp:cNvSpPr/>
      </dsp:nvSpPr>
      <dsp:spPr>
        <a:xfrm rot="5400000">
          <a:off x="2566279" y="755064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775208"/>
        <a:ext cx="145037" cy="141009"/>
      </dsp:txXfrm>
    </dsp:sp>
    <dsp:sp modelId="{D93B686D-89BE-4E94-9492-9365241C7F6C}">
      <dsp:nvSpPr>
        <dsp:cNvPr id="0" name=""/>
        <dsp:cNvSpPr/>
      </dsp:nvSpPr>
      <dsp:spPr>
        <a:xfrm>
          <a:off x="808519" y="1010223"/>
          <a:ext cx="3716960" cy="603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筹备</a:t>
          </a:r>
          <a:r>
            <a:rPr lang="zh-CN" sz="1600" kern="1200"/>
            <a:t>方案，通知培训时间、</a:t>
          </a:r>
          <a:r>
            <a:rPr lang="zh-CN" altLang="en-US" sz="1600" kern="1200"/>
            <a:t>地点</a:t>
          </a:r>
        </a:p>
      </dsp:txBody>
      <dsp:txXfrm>
        <a:off x="826183" y="1027887"/>
        <a:ext cx="3681632" cy="567749"/>
      </dsp:txXfrm>
    </dsp:sp>
    <dsp:sp modelId="{FA4D533D-29B8-478B-B0A7-B4B2750B82ED}">
      <dsp:nvSpPr>
        <dsp:cNvPr id="0" name=""/>
        <dsp:cNvSpPr/>
      </dsp:nvSpPr>
      <dsp:spPr>
        <a:xfrm rot="5400000">
          <a:off x="2566279" y="1626730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1646874"/>
        <a:ext cx="145037" cy="141009"/>
      </dsp:txXfrm>
    </dsp:sp>
    <dsp:sp modelId="{59990618-9B01-414B-B0D0-15CC6EEFE0EF}">
      <dsp:nvSpPr>
        <dsp:cNvPr id="0" name=""/>
        <dsp:cNvSpPr/>
      </dsp:nvSpPr>
      <dsp:spPr>
        <a:xfrm>
          <a:off x="828062" y="1881888"/>
          <a:ext cx="3677875" cy="537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正式培训</a:t>
          </a:r>
        </a:p>
      </dsp:txBody>
      <dsp:txXfrm>
        <a:off x="843815" y="1897641"/>
        <a:ext cx="3646369" cy="506347"/>
      </dsp:txXfrm>
    </dsp:sp>
    <dsp:sp modelId="{C8A6C24C-3BF3-4D33-AFD8-E9CFE9E8C477}">
      <dsp:nvSpPr>
        <dsp:cNvPr id="0" name=""/>
        <dsp:cNvSpPr/>
      </dsp:nvSpPr>
      <dsp:spPr>
        <a:xfrm rot="5400000">
          <a:off x="2566279" y="2433171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2453315"/>
        <a:ext cx="145037" cy="141009"/>
      </dsp:txXfrm>
    </dsp:sp>
    <dsp:sp modelId="{C27FA14E-F7FD-448A-AF23-401E48C6BFB2}">
      <dsp:nvSpPr>
        <dsp:cNvPr id="0" name=""/>
        <dsp:cNvSpPr/>
      </dsp:nvSpPr>
      <dsp:spPr>
        <a:xfrm>
          <a:off x="847411" y="2688330"/>
          <a:ext cx="3639177" cy="4858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培训小结</a:t>
          </a:r>
        </a:p>
      </dsp:txBody>
      <dsp:txXfrm>
        <a:off x="861640" y="2702559"/>
        <a:ext cx="3610719" cy="4573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C254-2518-4562-9583-0BACCBA311E6}">
      <dsp:nvSpPr>
        <dsp:cNvPr id="0" name=""/>
        <dsp:cNvSpPr/>
      </dsp:nvSpPr>
      <dsp:spPr>
        <a:xfrm>
          <a:off x="757196" y="540"/>
          <a:ext cx="3819606" cy="629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制定交流活动方案</a:t>
          </a:r>
        </a:p>
      </dsp:txBody>
      <dsp:txXfrm>
        <a:off x="775622" y="18966"/>
        <a:ext cx="3782754" cy="592246"/>
      </dsp:txXfrm>
    </dsp:sp>
    <dsp:sp modelId="{FB1C6513-3462-46EF-B77D-C3A9E4B567A3}">
      <dsp:nvSpPr>
        <dsp:cNvPr id="0" name=""/>
        <dsp:cNvSpPr/>
      </dsp:nvSpPr>
      <dsp:spPr>
        <a:xfrm rot="5400000">
          <a:off x="2561628" y="643689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664764"/>
        <a:ext cx="151735" cy="147519"/>
      </dsp:txXfrm>
    </dsp:sp>
    <dsp:sp modelId="{D93B686D-89BE-4E94-9492-9365241C7F6C}">
      <dsp:nvSpPr>
        <dsp:cNvPr id="0" name=""/>
        <dsp:cNvSpPr/>
      </dsp:nvSpPr>
      <dsp:spPr>
        <a:xfrm>
          <a:off x="722702" y="910630"/>
          <a:ext cx="3888595" cy="6309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筹备</a:t>
          </a:r>
          <a:r>
            <a:rPr lang="zh-CN" sz="1600" kern="1200"/>
            <a:t>方案，通知培训时间、</a:t>
          </a:r>
          <a:r>
            <a:rPr lang="zh-CN" altLang="en-US" sz="1600" kern="1200"/>
            <a:t>地点</a:t>
          </a:r>
        </a:p>
      </dsp:txBody>
      <dsp:txXfrm>
        <a:off x="741181" y="929109"/>
        <a:ext cx="3851637" cy="593967"/>
      </dsp:txXfrm>
    </dsp:sp>
    <dsp:sp modelId="{FA4D533D-29B8-478B-B0A7-B4B2750B82ED}">
      <dsp:nvSpPr>
        <dsp:cNvPr id="0" name=""/>
        <dsp:cNvSpPr/>
      </dsp:nvSpPr>
      <dsp:spPr>
        <a:xfrm rot="5400000">
          <a:off x="2561628" y="1555604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1576679"/>
        <a:ext cx="151735" cy="147519"/>
      </dsp:txXfrm>
    </dsp:sp>
    <dsp:sp modelId="{59990618-9B01-414B-B0D0-15CC6EEFE0EF}">
      <dsp:nvSpPr>
        <dsp:cNvPr id="0" name=""/>
        <dsp:cNvSpPr/>
      </dsp:nvSpPr>
      <dsp:spPr>
        <a:xfrm>
          <a:off x="743147" y="1822545"/>
          <a:ext cx="3847705" cy="5626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交流活动</a:t>
          </a:r>
        </a:p>
      </dsp:txBody>
      <dsp:txXfrm>
        <a:off x="759628" y="1839026"/>
        <a:ext cx="3814743" cy="529727"/>
      </dsp:txXfrm>
    </dsp:sp>
    <dsp:sp modelId="{C8A6C24C-3BF3-4D33-AFD8-E9CFE9E8C477}">
      <dsp:nvSpPr>
        <dsp:cNvPr id="0" name=""/>
        <dsp:cNvSpPr/>
      </dsp:nvSpPr>
      <dsp:spPr>
        <a:xfrm rot="5400000">
          <a:off x="2561628" y="2399284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2420359"/>
        <a:ext cx="151735" cy="147519"/>
      </dsp:txXfrm>
    </dsp:sp>
    <dsp:sp modelId="{C27FA14E-F7FD-448A-AF23-401E48C6BFB2}">
      <dsp:nvSpPr>
        <dsp:cNvPr id="0" name=""/>
        <dsp:cNvSpPr/>
      </dsp:nvSpPr>
      <dsp:spPr>
        <a:xfrm>
          <a:off x="763389" y="2666225"/>
          <a:ext cx="3807220" cy="508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活动小结</a:t>
          </a:r>
        </a:p>
      </dsp:txBody>
      <dsp:txXfrm>
        <a:off x="778275" y="2681111"/>
        <a:ext cx="3777448" cy="478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50"/>
    <customShpInfo spid="_x0000_s1069"/>
    <customShpInfo spid="_x0000_s1068"/>
    <customShpInfo spid="_x0000_s1072"/>
    <customShpInfo spid="_x0000_s1073"/>
    <customShpInfo spid="_x0000_s1119"/>
    <customShpInfo spid="_x0000_s1120"/>
    <customShpInfo spid="_x0000_s1121"/>
    <customShpInfo spid="_x0000_s1122"/>
    <customShpInfo spid="_x0000_s1123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3"/>
    <customShpInfo spid="_x0000_s1118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3"/>
    <customShpInfo spid="_x0000_s1095"/>
    <customShpInfo spid="_x0000_s1102"/>
    <customShpInfo spid="_x0000_s1103"/>
    <customShpInfo spid="_x0000_s1091"/>
    <customShpInfo spid="_x0000_s1109"/>
    <customShpInfo spid="_x0000_s1108"/>
    <customShpInfo spid="_x0000_s1082"/>
  </customShpExts>
</s:customData>
</file>

<file path=customXml/itemProps1.xml><?xml version="1.0" encoding="utf-8"?>
<ds:datastoreItem xmlns:ds="http://schemas.openxmlformats.org/officeDocument/2006/customXml" ds:itemID="{9EDD962B-302E-432E-B3D7-483999DD3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Company>微软中国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办秘书科(xbmsk)</dc:creator>
  <cp:lastModifiedBy>微软用户</cp:lastModifiedBy>
  <cp:revision>3</cp:revision>
  <cp:lastPrinted>2016-10-12T03:55:00Z</cp:lastPrinted>
  <dcterms:created xsi:type="dcterms:W3CDTF">2016-12-23T02:25:00Z</dcterms:created>
  <dcterms:modified xsi:type="dcterms:W3CDTF">2016-12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